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517" w:rsidRDefault="00BE55A8" w:rsidP="007A6517">
      <w:pPr>
        <w:spacing w:after="6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abelle </w:t>
      </w:r>
      <w:r w:rsidR="00FD6942">
        <w:rPr>
          <w:sz w:val="24"/>
          <w:szCs w:val="24"/>
        </w:rPr>
        <w:t>EA</w:t>
      </w:r>
      <w:r>
        <w:rPr>
          <w:sz w:val="24"/>
          <w:szCs w:val="24"/>
        </w:rPr>
        <w:t>.</w:t>
      </w:r>
      <w:r w:rsidR="00FD6942">
        <w:rPr>
          <w:sz w:val="24"/>
          <w:szCs w:val="24"/>
        </w:rPr>
        <w:t>5</w:t>
      </w:r>
    </w:p>
    <w:p w:rsidR="008C144F" w:rsidRPr="00651FE5" w:rsidRDefault="002B6A63" w:rsidP="00B81551">
      <w:pPr>
        <w:spacing w:after="60" w:line="240" w:lineRule="auto"/>
        <w:rPr>
          <w:i/>
          <w:sz w:val="20"/>
        </w:rPr>
      </w:pPr>
      <w:r w:rsidRPr="00651FE5">
        <w:rPr>
          <w:i/>
          <w:sz w:val="20"/>
        </w:rPr>
        <w:t>Proze</w:t>
      </w:r>
      <w:r w:rsidR="005F57B6">
        <w:rPr>
          <w:i/>
          <w:sz w:val="20"/>
        </w:rPr>
        <w:t>ss der</w:t>
      </w:r>
      <w:r w:rsidR="0037117B">
        <w:rPr>
          <w:i/>
          <w:sz w:val="20"/>
        </w:rPr>
        <w:t xml:space="preserve"> Item-Konstruktion aus dem Prototypenansatz</w:t>
      </w:r>
      <w:r w:rsidR="00F7353B">
        <w:rPr>
          <w:i/>
          <w:sz w:val="20"/>
        </w:rPr>
        <w:t xml:space="preserve"> für das Merkmal Körpergröße</w:t>
      </w:r>
    </w:p>
    <w:tbl>
      <w:tblPr>
        <w:tblStyle w:val="Tabellenraster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402"/>
        <w:gridCol w:w="3969"/>
        <w:gridCol w:w="3402"/>
      </w:tblGrid>
      <w:tr w:rsidR="0079531B" w:rsidRPr="00A850A9" w:rsidTr="006A47B2">
        <w:trPr>
          <w:trHeight w:val="28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531B" w:rsidRPr="00A850A9" w:rsidRDefault="00AB3556" w:rsidP="006A47B2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agebogen</w:t>
            </w:r>
            <w:r w:rsidR="0079531B" w:rsidRPr="00A850A9">
              <w:rPr>
                <w:rFonts w:cstheme="minorHAnsi"/>
                <w:sz w:val="18"/>
                <w:szCs w:val="18"/>
              </w:rPr>
              <w:t>exzerp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531B" w:rsidRPr="00A850A9" w:rsidRDefault="0079531B" w:rsidP="006A47B2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Item-Entwurf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531B" w:rsidRPr="00A850A9" w:rsidRDefault="0079531B" w:rsidP="006A47B2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Kognitives Interview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531B" w:rsidRPr="00A850A9" w:rsidRDefault="0079531B" w:rsidP="006A47B2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Überarbeitetes Item</w:t>
            </w:r>
          </w:p>
        </w:tc>
      </w:tr>
      <w:tr w:rsidR="0079531B" w:rsidRPr="00A850A9" w:rsidTr="006A47B2">
        <w:trPr>
          <w:trHeight w:val="283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9531B" w:rsidRPr="00A850A9" w:rsidRDefault="00F7353B" w:rsidP="006A47B2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„große</w:t>
            </w:r>
            <w:r w:rsidR="0079531B" w:rsidRPr="00A850A9">
              <w:rPr>
                <w:rFonts w:cstheme="minorHAnsi"/>
                <w:sz w:val="18"/>
                <w:szCs w:val="18"/>
              </w:rPr>
              <w:t>“ Menschen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9531B" w:rsidRPr="00A850A9" w:rsidRDefault="0079531B" w:rsidP="006A47B2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9531B" w:rsidRPr="00A850A9" w:rsidRDefault="0079531B" w:rsidP="006A47B2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9531B" w:rsidRPr="00A850A9" w:rsidRDefault="0079531B" w:rsidP="006A47B2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79675F" w:rsidRPr="00A850A9" w:rsidTr="007A6517">
        <w:trPr>
          <w:trHeight w:val="283"/>
        </w:trPr>
        <w:tc>
          <w:tcPr>
            <w:tcW w:w="3969" w:type="dxa"/>
            <w:shd w:val="clear" w:color="auto" w:fill="FFFFFF" w:themeFill="background1"/>
          </w:tcPr>
          <w:p w:rsidR="00DF12BE" w:rsidRDefault="00197CE8" w:rsidP="00DF12BE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eht oft nicht gerade, sondern eher gebückt; macht sich kleiner oder setzt sich öfter hin</w:t>
            </w:r>
            <w:r w:rsidR="002D08FD">
              <w:rPr>
                <w:rFonts w:cstheme="minorHAnsi"/>
                <w:sz w:val="18"/>
                <w:szCs w:val="18"/>
              </w:rPr>
              <w:t xml:space="preserve"> (mehrfach)</w:t>
            </w:r>
          </w:p>
          <w:p w:rsidR="00197CE8" w:rsidRDefault="00724500" w:rsidP="00DF12BE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ückt sich immer leicht, wirkt körperlich eher etwas unbeholfen, eher etwas schwerfällig</w:t>
            </w:r>
          </w:p>
          <w:p w:rsidR="002D08FD" w:rsidRDefault="002D08FD" w:rsidP="00DF12BE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ckerer</w:t>
            </w:r>
            <w:r w:rsidR="00A72AD2">
              <w:rPr>
                <w:rFonts w:cstheme="minorHAnsi"/>
                <w:sz w:val="18"/>
                <w:szCs w:val="18"/>
              </w:rPr>
              <w:t>, gebückter</w:t>
            </w:r>
            <w:r>
              <w:rPr>
                <w:rFonts w:cstheme="minorHAnsi"/>
                <w:sz w:val="18"/>
                <w:szCs w:val="18"/>
              </w:rPr>
              <w:t xml:space="preserve"> Gang mit in die Knie gehen</w:t>
            </w:r>
          </w:p>
          <w:p w:rsidR="006F1520" w:rsidRDefault="006F1520" w:rsidP="00DF12BE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icht gebückter Gang / Stand mit hängenden Schultern → wenig Spannung im Körper</w:t>
            </w:r>
          </w:p>
          <w:p w:rsidR="006F1520" w:rsidRDefault="006F1520" w:rsidP="00DF12BE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sucht sich kleiner zu machen, um weniger aufzufallen</w:t>
            </w:r>
          </w:p>
          <w:p w:rsidR="006F1520" w:rsidRDefault="006F1520" w:rsidP="00DF12BE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bückte Haltung</w:t>
            </w:r>
            <w:r w:rsidR="000C10F0">
              <w:rPr>
                <w:rFonts w:cstheme="minorHAnsi"/>
                <w:sz w:val="18"/>
                <w:szCs w:val="18"/>
              </w:rPr>
              <w:t xml:space="preserve"> (mehrfach)</w:t>
            </w:r>
          </w:p>
          <w:p w:rsidR="00922CEF" w:rsidRDefault="00922CEF" w:rsidP="00DF12BE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ein</w:t>
            </w:r>
            <w:r w:rsidR="00A72AD2">
              <w:rPr>
                <w:rFonts w:cstheme="minorHAnsi"/>
                <w:sz w:val="18"/>
                <w:szCs w:val="18"/>
              </w:rPr>
              <w:t>(er)</w:t>
            </w:r>
            <w:r>
              <w:rPr>
                <w:rFonts w:cstheme="minorHAnsi"/>
                <w:sz w:val="18"/>
                <w:szCs w:val="18"/>
              </w:rPr>
              <w:t xml:space="preserve"> machen</w:t>
            </w:r>
            <w:r w:rsidR="00A72AD2">
              <w:rPr>
                <w:rFonts w:cstheme="minorHAnsi"/>
                <w:sz w:val="18"/>
                <w:szCs w:val="18"/>
              </w:rPr>
              <w:t xml:space="preserve"> (mehrfach)</w:t>
            </w:r>
          </w:p>
          <w:p w:rsidR="009951E6" w:rsidRDefault="009951E6" w:rsidP="00DF12BE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bückter Gang, meist Buckel</w:t>
            </w:r>
          </w:p>
          <w:p w:rsidR="00FF69EA" w:rsidRPr="00DF12BE" w:rsidRDefault="00FF69EA" w:rsidP="00DF12BE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äuft gebeugt</w:t>
            </w:r>
          </w:p>
        </w:tc>
        <w:tc>
          <w:tcPr>
            <w:tcW w:w="3402" w:type="dxa"/>
            <w:shd w:val="clear" w:color="auto" w:fill="FFFFFF" w:themeFill="background1"/>
          </w:tcPr>
          <w:p w:rsidR="0079675F" w:rsidRPr="00A850A9" w:rsidRDefault="00A72AD2" w:rsidP="006A47B2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 w:rsidRPr="00A72AD2">
              <w:rPr>
                <w:rFonts w:cstheme="minorHAnsi"/>
                <w:sz w:val="18"/>
                <w:szCs w:val="18"/>
              </w:rPr>
              <w:t>Ich mache mich in meiner Körperhaltung oft kleiner.</w:t>
            </w:r>
          </w:p>
        </w:tc>
        <w:tc>
          <w:tcPr>
            <w:tcW w:w="3969" w:type="dxa"/>
            <w:shd w:val="clear" w:color="auto" w:fill="FFFFFF" w:themeFill="background1"/>
          </w:tcPr>
          <w:p w:rsidR="005B5E5E" w:rsidRPr="00A72AD2" w:rsidRDefault="00A72AD2" w:rsidP="00A72AD2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ehe deduktiver Testkonstruktionsansatz</w:t>
            </w:r>
          </w:p>
        </w:tc>
        <w:tc>
          <w:tcPr>
            <w:tcW w:w="3402" w:type="dxa"/>
            <w:shd w:val="clear" w:color="auto" w:fill="FFFFFF" w:themeFill="background1"/>
          </w:tcPr>
          <w:p w:rsidR="0079675F" w:rsidRPr="00A850A9" w:rsidRDefault="00A72AD2" w:rsidP="006A47B2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 w:rsidRPr="00A72AD2">
              <w:rPr>
                <w:rFonts w:cstheme="minorHAnsi"/>
                <w:sz w:val="18"/>
                <w:szCs w:val="18"/>
              </w:rPr>
              <w:t>Ich mache mich in meiner Körperhaltung oft kleiner.</w:t>
            </w:r>
          </w:p>
        </w:tc>
      </w:tr>
      <w:tr w:rsidR="00A45F1B" w:rsidRPr="00A850A9" w:rsidTr="007A6517">
        <w:trPr>
          <w:trHeight w:val="283"/>
        </w:trPr>
        <w:tc>
          <w:tcPr>
            <w:tcW w:w="3969" w:type="dxa"/>
            <w:shd w:val="clear" w:color="auto" w:fill="FFFFFF" w:themeFill="background1"/>
          </w:tcPr>
          <w:p w:rsidR="00A45F1B" w:rsidRDefault="00197CE8" w:rsidP="00A45F1B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öchte nicht immer herausstechen wegen der Größ</w:t>
            </w:r>
            <w:r w:rsidR="002E31AB">
              <w:rPr>
                <w:rFonts w:cstheme="minorHAnsi"/>
                <w:sz w:val="18"/>
                <w:szCs w:val="18"/>
              </w:rPr>
              <w:t xml:space="preserve">e und ist manchmal </w:t>
            </w:r>
            <w:r w:rsidR="00702A29">
              <w:rPr>
                <w:rFonts w:cstheme="minorHAnsi"/>
                <w:sz w:val="18"/>
                <w:szCs w:val="18"/>
              </w:rPr>
              <w:t>genervt,</w:t>
            </w:r>
            <w:r w:rsidR="002E31AB">
              <w:rPr>
                <w:rFonts w:cstheme="minorHAnsi"/>
                <w:sz w:val="18"/>
                <w:szCs w:val="18"/>
              </w:rPr>
              <w:t xml:space="preserve"> wenn sie auf </w:t>
            </w:r>
            <w:r>
              <w:rPr>
                <w:rFonts w:cstheme="minorHAnsi"/>
                <w:sz w:val="18"/>
                <w:szCs w:val="18"/>
              </w:rPr>
              <w:t>Körpergröße</w:t>
            </w:r>
            <w:r w:rsidR="002E31AB">
              <w:rPr>
                <w:rFonts w:cstheme="minorHAnsi"/>
                <w:sz w:val="18"/>
                <w:szCs w:val="18"/>
              </w:rPr>
              <w:t xml:space="preserve"> angesprochen wird</w:t>
            </w:r>
          </w:p>
          <w:p w:rsidR="002E31AB" w:rsidRDefault="002E31AB" w:rsidP="00A45F1B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agiert genervt, wenn sie auf Größe angesprochen werden</w:t>
            </w:r>
          </w:p>
          <w:p w:rsidR="00702A29" w:rsidRDefault="00702A29" w:rsidP="00702A29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t gewohnt, dass Mensch sie oft erinnern</w:t>
            </w:r>
            <w:r w:rsidR="001A7B3C">
              <w:rPr>
                <w:rFonts w:cstheme="minorHAnsi"/>
                <w:sz w:val="18"/>
                <w:szCs w:val="18"/>
              </w:rPr>
              <w:t>,</w:t>
            </w:r>
            <w:r w:rsidR="008B1BDF">
              <w:rPr>
                <w:rFonts w:cstheme="minorHAnsi"/>
                <w:sz w:val="18"/>
                <w:szCs w:val="18"/>
              </w:rPr>
              <w:t xml:space="preserve"> </w:t>
            </w:r>
            <w:r w:rsidR="001A7B3C">
              <w:rPr>
                <w:rFonts w:cstheme="minorHAnsi"/>
                <w:sz w:val="18"/>
                <w:szCs w:val="18"/>
              </w:rPr>
              <w:t>dass si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8B1BDF">
              <w:rPr>
                <w:rFonts w:cstheme="minorHAnsi"/>
                <w:sz w:val="18"/>
                <w:szCs w:val="18"/>
              </w:rPr>
              <w:t xml:space="preserve">ein </w:t>
            </w:r>
            <w:r>
              <w:rPr>
                <w:rFonts w:cstheme="minorHAnsi"/>
                <w:sz w:val="18"/>
                <w:szCs w:val="18"/>
              </w:rPr>
              <w:t>großer Mensch</w:t>
            </w:r>
            <w:r w:rsidR="008B1BDF">
              <w:rPr>
                <w:rFonts w:cstheme="minorHAnsi"/>
                <w:sz w:val="18"/>
                <w:szCs w:val="18"/>
              </w:rPr>
              <w:t xml:space="preserve"> ist</w:t>
            </w:r>
          </w:p>
          <w:p w:rsidR="00702A29" w:rsidRPr="00A850A9" w:rsidRDefault="00702A29" w:rsidP="00702A29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rd oft auf die Körpergröße angesprochen</w:t>
            </w:r>
          </w:p>
        </w:tc>
        <w:tc>
          <w:tcPr>
            <w:tcW w:w="3402" w:type="dxa"/>
            <w:shd w:val="clear" w:color="auto" w:fill="FFFFFF" w:themeFill="background1"/>
          </w:tcPr>
          <w:p w:rsidR="00A45F1B" w:rsidRPr="00A850A9" w:rsidRDefault="00EB2B0C" w:rsidP="00A45F1B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ch werde von anderen Menschen oft nach meiner Körpergröße gefragt.</w:t>
            </w:r>
          </w:p>
        </w:tc>
        <w:tc>
          <w:tcPr>
            <w:tcW w:w="3969" w:type="dxa"/>
            <w:shd w:val="clear" w:color="auto" w:fill="FFFFFF" w:themeFill="background1"/>
          </w:tcPr>
          <w:p w:rsidR="00A45F1B" w:rsidRPr="00EB2B0C" w:rsidRDefault="00EB2B0C" w:rsidP="00EB2B0C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ehe deduktiver Testkonstruktionsansatz</w:t>
            </w:r>
          </w:p>
        </w:tc>
        <w:tc>
          <w:tcPr>
            <w:tcW w:w="3402" w:type="dxa"/>
            <w:shd w:val="clear" w:color="auto" w:fill="FFFFFF" w:themeFill="background1"/>
          </w:tcPr>
          <w:p w:rsidR="00A45F1B" w:rsidRPr="00A850A9" w:rsidRDefault="00EB2B0C" w:rsidP="00A45F1B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--</w:t>
            </w:r>
          </w:p>
        </w:tc>
      </w:tr>
      <w:tr w:rsidR="00A45F1B" w:rsidRPr="00A850A9" w:rsidTr="007A6517">
        <w:trPr>
          <w:trHeight w:val="283"/>
        </w:trPr>
        <w:tc>
          <w:tcPr>
            <w:tcW w:w="3969" w:type="dxa"/>
            <w:shd w:val="clear" w:color="auto" w:fill="FFFFFF" w:themeFill="background1"/>
          </w:tcPr>
          <w:p w:rsidR="00A45F1B" w:rsidRDefault="00475873" w:rsidP="00A45F1B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wähnt, dass es schwierig ist, Kleidung zu finden die passt</w:t>
            </w:r>
            <w:r w:rsidR="00FE5F06">
              <w:rPr>
                <w:rFonts w:cstheme="minorHAnsi"/>
                <w:sz w:val="18"/>
                <w:szCs w:val="18"/>
              </w:rPr>
              <w:t xml:space="preserve"> (vor allem Hosen)</w:t>
            </w:r>
          </w:p>
          <w:p w:rsidR="00695B08" w:rsidRDefault="00695B08" w:rsidP="00A45F1B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det keine passende Kleidung</w:t>
            </w:r>
          </w:p>
          <w:p w:rsidR="00FE5F06" w:rsidRDefault="0044331E" w:rsidP="00FE5F06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eidung ändern lassen</w:t>
            </w:r>
            <w:r w:rsidR="00FE5F06">
              <w:rPr>
                <w:rFonts w:cstheme="minorHAnsi"/>
                <w:sz w:val="18"/>
                <w:szCs w:val="18"/>
              </w:rPr>
              <w:t xml:space="preserve"> (Hosen kürzen)</w:t>
            </w:r>
          </w:p>
          <w:p w:rsidR="00FE5F06" w:rsidRPr="00FE5F06" w:rsidRDefault="00FE5F06" w:rsidP="00FE5F06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mmert, dass es schwer ist passende Hosen zu finden</w:t>
            </w:r>
          </w:p>
        </w:tc>
        <w:tc>
          <w:tcPr>
            <w:tcW w:w="3402" w:type="dxa"/>
            <w:shd w:val="clear" w:color="auto" w:fill="FFFFFF" w:themeFill="background1"/>
          </w:tcPr>
          <w:p w:rsidR="00A45F1B" w:rsidRPr="00A850A9" w:rsidRDefault="00FE5F06" w:rsidP="00A45F1B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 w:rsidRPr="00FE5F06">
              <w:rPr>
                <w:rFonts w:cstheme="minorHAnsi"/>
                <w:sz w:val="18"/>
                <w:szCs w:val="18"/>
              </w:rPr>
              <w:t>Hosen sind mir häufig zu kurz.</w:t>
            </w:r>
          </w:p>
        </w:tc>
        <w:tc>
          <w:tcPr>
            <w:tcW w:w="3969" w:type="dxa"/>
            <w:shd w:val="clear" w:color="auto" w:fill="FFFFFF" w:themeFill="background1"/>
          </w:tcPr>
          <w:p w:rsidR="00A45F1B" w:rsidRPr="00FE5F06" w:rsidRDefault="00FE5F06" w:rsidP="00FE5F06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ehe deduktiver Testkonstruktionsansatz</w:t>
            </w:r>
          </w:p>
        </w:tc>
        <w:tc>
          <w:tcPr>
            <w:tcW w:w="3402" w:type="dxa"/>
            <w:shd w:val="clear" w:color="auto" w:fill="FFFFFF" w:themeFill="background1"/>
          </w:tcPr>
          <w:p w:rsidR="00A45F1B" w:rsidRPr="00A850A9" w:rsidRDefault="00FE5F06" w:rsidP="00A45F1B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 w:rsidRPr="00FE5F06">
              <w:rPr>
                <w:rFonts w:cstheme="minorHAnsi"/>
                <w:sz w:val="18"/>
                <w:szCs w:val="18"/>
              </w:rPr>
              <w:t>Hosen sind mir häufig zu kurz.</w:t>
            </w:r>
          </w:p>
        </w:tc>
      </w:tr>
    </w:tbl>
    <w:p w:rsidR="00FF510E" w:rsidRDefault="00FF510E" w:rsidP="00FF510E">
      <w:pPr>
        <w:spacing w:after="6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abelle EA.5</w:t>
      </w:r>
      <w:r w:rsidR="00A77995">
        <w:rPr>
          <w:sz w:val="24"/>
          <w:szCs w:val="24"/>
        </w:rPr>
        <w:t xml:space="preserve"> (Fortsetzung)</w:t>
      </w:r>
    </w:p>
    <w:p w:rsidR="00FF510E" w:rsidRPr="00651FE5" w:rsidRDefault="00FF510E" w:rsidP="00FF510E">
      <w:pPr>
        <w:spacing w:after="60" w:line="240" w:lineRule="auto"/>
        <w:rPr>
          <w:i/>
          <w:sz w:val="20"/>
        </w:rPr>
      </w:pPr>
      <w:r w:rsidRPr="00651FE5">
        <w:rPr>
          <w:i/>
          <w:sz w:val="20"/>
        </w:rPr>
        <w:t>Proze</w:t>
      </w:r>
      <w:r>
        <w:rPr>
          <w:i/>
          <w:sz w:val="20"/>
        </w:rPr>
        <w:t>ss der Item-Konstruktion aus dem Prototypenansatz für das Merkmal Körpergröße</w:t>
      </w:r>
    </w:p>
    <w:tbl>
      <w:tblPr>
        <w:tblStyle w:val="Tabellenraster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402"/>
        <w:gridCol w:w="3969"/>
        <w:gridCol w:w="3402"/>
      </w:tblGrid>
      <w:tr w:rsidR="00FF510E" w:rsidRPr="00A850A9" w:rsidTr="00B61326">
        <w:trPr>
          <w:trHeight w:val="28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510E" w:rsidRPr="00A850A9" w:rsidRDefault="00FF510E" w:rsidP="00B61326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agebogen</w:t>
            </w:r>
            <w:r w:rsidRPr="00A850A9">
              <w:rPr>
                <w:rFonts w:cstheme="minorHAnsi"/>
                <w:sz w:val="18"/>
                <w:szCs w:val="18"/>
              </w:rPr>
              <w:t>exzerp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510E" w:rsidRPr="00A850A9" w:rsidRDefault="00FF510E" w:rsidP="00B61326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Item-Entwurf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510E" w:rsidRPr="00A850A9" w:rsidRDefault="00FF510E" w:rsidP="00B61326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Kognitives Interview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510E" w:rsidRPr="00A850A9" w:rsidRDefault="00FF510E" w:rsidP="00B61326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Überarbeitetes Item</w:t>
            </w:r>
          </w:p>
        </w:tc>
      </w:tr>
      <w:tr w:rsidR="00FF510E" w:rsidRPr="00A850A9" w:rsidTr="00D06300">
        <w:trPr>
          <w:trHeight w:val="283"/>
        </w:trPr>
        <w:tc>
          <w:tcPr>
            <w:tcW w:w="3969" w:type="dxa"/>
            <w:shd w:val="clear" w:color="auto" w:fill="FFFFFF" w:themeFill="background1"/>
          </w:tcPr>
          <w:p w:rsidR="00FF510E" w:rsidRDefault="00FF510E" w:rsidP="00B61326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s sich nach unten beugen, wenn sie Freund</w:t>
            </w:r>
            <w:r w:rsidR="00D06300">
              <w:rPr>
                <w:rFonts w:cstheme="minorHAnsi"/>
                <w:sz w:val="18"/>
                <w:szCs w:val="18"/>
              </w:rPr>
              <w:t xml:space="preserve"> /</w:t>
            </w:r>
            <w:r>
              <w:rPr>
                <w:rFonts w:cstheme="minorHAnsi"/>
                <w:sz w:val="18"/>
                <w:szCs w:val="18"/>
              </w:rPr>
              <w:t xml:space="preserve"> Freundin per Umarmung begrüßt (mehrfach)</w:t>
            </w:r>
          </w:p>
          <w:p w:rsidR="00FF510E" w:rsidRPr="00A850A9" w:rsidRDefault="00FF510E" w:rsidP="00B61326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s sich zur Begrüßen anderer runterbeugen</w:t>
            </w:r>
          </w:p>
        </w:tc>
        <w:tc>
          <w:tcPr>
            <w:tcW w:w="3402" w:type="dxa"/>
            <w:shd w:val="clear" w:color="auto" w:fill="FFFFFF" w:themeFill="background1"/>
          </w:tcPr>
          <w:p w:rsidR="00FF510E" w:rsidRPr="00A850A9" w:rsidRDefault="00FF510E" w:rsidP="00B61326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nn ich andere Menschen zur Begrüßung umarme, muss ich mich nach unten beugen.</w:t>
            </w:r>
          </w:p>
        </w:tc>
        <w:tc>
          <w:tcPr>
            <w:tcW w:w="3969" w:type="dxa"/>
            <w:shd w:val="clear" w:color="auto" w:fill="FFFFFF" w:themeFill="background1"/>
          </w:tcPr>
          <w:p w:rsidR="00FF510E" w:rsidRPr="004A3471" w:rsidRDefault="00FF510E" w:rsidP="00B61326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 Interviewpartner:</w:t>
            </w:r>
          </w:p>
          <w:p w:rsidR="00FF510E" w:rsidRDefault="00FF510E" w:rsidP="00B61326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schlechtereffekt?</w:t>
            </w:r>
          </w:p>
          <w:p w:rsidR="00FF510E" w:rsidRDefault="00FF510E" w:rsidP="00B61326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em ausprobieren</w:t>
            </w:r>
          </w:p>
          <w:p w:rsidR="00FF510E" w:rsidRDefault="00FF510E" w:rsidP="00B61326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ternative: Wenn ich andere Menschen umarme, muss ich mich nach unten beugen.</w:t>
            </w:r>
          </w:p>
          <w:p w:rsidR="00FF510E" w:rsidRPr="004A3471" w:rsidRDefault="00FF510E" w:rsidP="00B61326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 Interviewpartner:</w:t>
            </w:r>
          </w:p>
          <w:p w:rsidR="00FF510E" w:rsidRDefault="00FF510E" w:rsidP="00B61326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em ist so ähnlich wie das „nach unten gucken, wenn ich mich mit anderen unterhalte“</w:t>
            </w:r>
          </w:p>
          <w:p w:rsidR="00FF510E" w:rsidRDefault="00FF510E" w:rsidP="00B61326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önnte funktionieren, aber wenn dann nur eines von beiden nehmen, denn es erfragt im Grunde das Gleiche</w:t>
            </w:r>
          </w:p>
          <w:p w:rsidR="00FF510E" w:rsidRPr="0037117B" w:rsidRDefault="00FF510E" w:rsidP="00B61326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em ausprobieren</w:t>
            </w:r>
          </w:p>
          <w:p w:rsidR="00FF510E" w:rsidRPr="004A3471" w:rsidRDefault="00FF510E" w:rsidP="00B61326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 Interviewpartner:</w:t>
            </w:r>
          </w:p>
          <w:p w:rsidR="00FF510E" w:rsidRDefault="00FF510E" w:rsidP="00B61326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iff nur für große Menschen zu</w:t>
            </w:r>
          </w:p>
          <w:p w:rsidR="00FF510E" w:rsidRDefault="00FF510E" w:rsidP="00B61326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t nur was mit Größe zu tun, nur eine optische Sache</w:t>
            </w:r>
          </w:p>
          <w:p w:rsidR="00FF510E" w:rsidRDefault="00FF510E" w:rsidP="00B61326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ternative: Wenn ich andere Menschen umarme, muss ich mich üblicherweise nach unten beugen.</w:t>
            </w:r>
          </w:p>
          <w:p w:rsidR="00FF510E" w:rsidRPr="0037117B" w:rsidRDefault="00FF510E" w:rsidP="00B61326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em beibehalten</w:t>
            </w:r>
          </w:p>
          <w:p w:rsidR="00FF510E" w:rsidRPr="004A3471" w:rsidRDefault="00FF510E" w:rsidP="00B61326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 Interviewpartner:</w:t>
            </w:r>
          </w:p>
          <w:p w:rsidR="00FF510E" w:rsidRDefault="00FF510E" w:rsidP="00B61326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rsprüngliches Item besser</w:t>
            </w:r>
          </w:p>
          <w:p w:rsidR="00FF510E" w:rsidRDefault="00FF510E" w:rsidP="00B61326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 ist man mehr in der Szene drin</w:t>
            </w:r>
          </w:p>
          <w:p w:rsidR="00FF510E" w:rsidRDefault="00A147C4" w:rsidP="00B61326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„ü</w:t>
            </w:r>
            <w:r w:rsidR="00FF510E">
              <w:rPr>
                <w:rFonts w:cstheme="minorHAnsi"/>
                <w:sz w:val="18"/>
                <w:szCs w:val="18"/>
              </w:rPr>
              <w:t>blicherweise</w:t>
            </w:r>
            <w:r>
              <w:rPr>
                <w:rFonts w:cstheme="minorHAnsi"/>
                <w:sz w:val="18"/>
                <w:szCs w:val="18"/>
              </w:rPr>
              <w:t>“</w:t>
            </w:r>
            <w:r w:rsidR="00FF510E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entfernen</w:t>
            </w:r>
          </w:p>
          <w:p w:rsidR="00FF510E" w:rsidRDefault="00FF510E" w:rsidP="00B61326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em beibehalten</w:t>
            </w:r>
          </w:p>
          <w:p w:rsidR="00FF510E" w:rsidRPr="004A3471" w:rsidRDefault="00FF510E" w:rsidP="00B61326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 Interviewpartner:</w:t>
            </w:r>
          </w:p>
          <w:p w:rsidR="00FF510E" w:rsidRDefault="00FF510E" w:rsidP="00B61326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indeutig mit Größe assoziiert</w:t>
            </w:r>
          </w:p>
          <w:p w:rsidR="00FF510E" w:rsidRDefault="00FF510E" w:rsidP="00B61326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hr gute szenische Vorstellung</w:t>
            </w:r>
          </w:p>
          <w:p w:rsidR="00FF510E" w:rsidRPr="00042EE1" w:rsidRDefault="00FF510E" w:rsidP="00042EE1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hr gutes Item</w:t>
            </w:r>
          </w:p>
        </w:tc>
        <w:tc>
          <w:tcPr>
            <w:tcW w:w="3402" w:type="dxa"/>
            <w:shd w:val="clear" w:color="auto" w:fill="FFFFFF" w:themeFill="background1"/>
          </w:tcPr>
          <w:p w:rsidR="00FF510E" w:rsidRPr="00A850A9" w:rsidRDefault="00FF510E" w:rsidP="00B61326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nn ich andere Menschen zur Begrüßung umarme, muss ich mich nach unten beugen.</w:t>
            </w:r>
          </w:p>
        </w:tc>
      </w:tr>
    </w:tbl>
    <w:p w:rsidR="00042EE1" w:rsidRDefault="00042EE1" w:rsidP="00FF510E">
      <w:pPr>
        <w:spacing w:after="60" w:line="360" w:lineRule="auto"/>
        <w:rPr>
          <w:sz w:val="24"/>
          <w:szCs w:val="24"/>
        </w:rPr>
      </w:pPr>
    </w:p>
    <w:p w:rsidR="00FF510E" w:rsidRDefault="00FF510E" w:rsidP="00FF510E">
      <w:pPr>
        <w:spacing w:after="6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abelle EA.5</w:t>
      </w:r>
      <w:r w:rsidR="00A77995">
        <w:rPr>
          <w:sz w:val="24"/>
          <w:szCs w:val="24"/>
        </w:rPr>
        <w:t xml:space="preserve"> </w:t>
      </w:r>
      <w:r w:rsidR="00A77995">
        <w:rPr>
          <w:sz w:val="24"/>
          <w:szCs w:val="24"/>
        </w:rPr>
        <w:t>(Fortsetzung)</w:t>
      </w:r>
    </w:p>
    <w:p w:rsidR="00FF510E" w:rsidRPr="00651FE5" w:rsidRDefault="00FF510E" w:rsidP="00FF510E">
      <w:pPr>
        <w:spacing w:after="60" w:line="240" w:lineRule="auto"/>
        <w:rPr>
          <w:i/>
          <w:sz w:val="20"/>
        </w:rPr>
      </w:pPr>
      <w:r w:rsidRPr="00651FE5">
        <w:rPr>
          <w:i/>
          <w:sz w:val="20"/>
        </w:rPr>
        <w:t>Proze</w:t>
      </w:r>
      <w:r>
        <w:rPr>
          <w:i/>
          <w:sz w:val="20"/>
        </w:rPr>
        <w:t>ss der Item-Konstruktion aus dem Prototypenansatz für das Merkmal Körpergröße</w:t>
      </w:r>
    </w:p>
    <w:tbl>
      <w:tblPr>
        <w:tblStyle w:val="Tabellenraster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402"/>
        <w:gridCol w:w="3969"/>
        <w:gridCol w:w="3402"/>
      </w:tblGrid>
      <w:tr w:rsidR="00FF510E" w:rsidRPr="00A850A9" w:rsidTr="00B61326">
        <w:trPr>
          <w:trHeight w:val="28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510E" w:rsidRPr="00A850A9" w:rsidRDefault="00FF510E" w:rsidP="00B61326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agebogen</w:t>
            </w:r>
            <w:r w:rsidRPr="00A850A9">
              <w:rPr>
                <w:rFonts w:cstheme="minorHAnsi"/>
                <w:sz w:val="18"/>
                <w:szCs w:val="18"/>
              </w:rPr>
              <w:t>exzerp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510E" w:rsidRPr="00A850A9" w:rsidRDefault="00FF510E" w:rsidP="00B61326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Item-Entwurf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510E" w:rsidRPr="00A850A9" w:rsidRDefault="00FF510E" w:rsidP="00B61326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Kognitives Interview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510E" w:rsidRPr="00A850A9" w:rsidRDefault="00FF510E" w:rsidP="00B61326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Überarbeitetes Item</w:t>
            </w:r>
          </w:p>
        </w:tc>
      </w:tr>
      <w:tr w:rsidR="00FF510E" w:rsidRPr="00A850A9" w:rsidTr="00EA78C9">
        <w:trPr>
          <w:trHeight w:val="283"/>
        </w:trPr>
        <w:tc>
          <w:tcPr>
            <w:tcW w:w="3969" w:type="dxa"/>
            <w:shd w:val="clear" w:color="auto" w:fill="FFFFFF" w:themeFill="background1"/>
          </w:tcPr>
          <w:p w:rsidR="00FF510E" w:rsidRPr="00042EE1" w:rsidRDefault="00FF510E" w:rsidP="00042EE1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FF510E" w:rsidRPr="00A850A9" w:rsidRDefault="00FF510E" w:rsidP="00B61326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FF510E" w:rsidRPr="004A3471" w:rsidRDefault="00FF510E" w:rsidP="00B61326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 Interviewpartner:</w:t>
            </w:r>
          </w:p>
          <w:p w:rsidR="00FF510E" w:rsidRDefault="00FF510E" w:rsidP="00B61326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t auf jeden Fall was mit Größe zu tun</w:t>
            </w:r>
          </w:p>
          <w:p w:rsidR="00FF510E" w:rsidRDefault="00FF510E" w:rsidP="00B61326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age ist aber komisch</w:t>
            </w:r>
          </w:p>
          <w:p w:rsidR="00FF510E" w:rsidRDefault="00EA78C9" w:rsidP="00B61326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</w:t>
            </w:r>
            <w:r w:rsidR="00FF510E">
              <w:rPr>
                <w:rFonts w:cstheme="minorHAnsi"/>
                <w:sz w:val="18"/>
                <w:szCs w:val="18"/>
              </w:rPr>
              <w:t xml:space="preserve">ielleicht </w:t>
            </w:r>
            <w:r>
              <w:rPr>
                <w:rFonts w:cstheme="minorHAnsi"/>
                <w:sz w:val="18"/>
                <w:szCs w:val="18"/>
              </w:rPr>
              <w:t xml:space="preserve">ist das </w:t>
            </w:r>
            <w:r w:rsidR="00992E6E">
              <w:rPr>
                <w:rFonts w:cstheme="minorHAnsi"/>
                <w:sz w:val="18"/>
                <w:szCs w:val="18"/>
              </w:rPr>
              <w:t>nach unten Beuge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FF510E">
              <w:rPr>
                <w:rFonts w:cstheme="minorHAnsi"/>
                <w:sz w:val="18"/>
                <w:szCs w:val="18"/>
              </w:rPr>
              <w:t xml:space="preserve">nicht immer </w:t>
            </w:r>
            <w:r>
              <w:rPr>
                <w:rFonts w:cstheme="minorHAnsi"/>
                <w:sz w:val="18"/>
                <w:szCs w:val="18"/>
              </w:rPr>
              <w:t xml:space="preserve">so </w:t>
            </w:r>
            <w:r w:rsidR="00FF510E">
              <w:rPr>
                <w:rFonts w:cstheme="minorHAnsi"/>
                <w:sz w:val="18"/>
                <w:szCs w:val="18"/>
              </w:rPr>
              <w:t>bewusst</w:t>
            </w:r>
          </w:p>
          <w:p w:rsidR="00FF510E" w:rsidRDefault="00FF510E" w:rsidP="00B61326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em ausprobieren</w:t>
            </w:r>
          </w:p>
          <w:p w:rsidR="00FF510E" w:rsidRPr="004A3471" w:rsidRDefault="00FF510E" w:rsidP="00B61326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 Interviewpartner:</w:t>
            </w:r>
          </w:p>
          <w:p w:rsidR="00FF510E" w:rsidRDefault="00FF510E" w:rsidP="00B61326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t auf jeden Fall was mit Größe zu tun</w:t>
            </w:r>
          </w:p>
          <w:p w:rsidR="00FF510E" w:rsidRDefault="00FF510E" w:rsidP="00B61326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ch muss mich nach oben strecken</w:t>
            </w:r>
            <w:r w:rsidR="00992E6E">
              <w:rPr>
                <w:rFonts w:cstheme="minorHAnsi"/>
                <w:sz w:val="18"/>
                <w:szCs w:val="18"/>
              </w:rPr>
              <w:t>, weil ich klein bin</w:t>
            </w:r>
          </w:p>
          <w:p w:rsidR="00FF510E" w:rsidRDefault="00992E6E" w:rsidP="00B61326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„</w:t>
            </w:r>
            <w:r w:rsidR="00FF510E">
              <w:rPr>
                <w:rFonts w:cstheme="minorHAnsi"/>
                <w:sz w:val="18"/>
                <w:szCs w:val="18"/>
              </w:rPr>
              <w:t>Zur Begrüßung</w:t>
            </w:r>
            <w:r>
              <w:rPr>
                <w:rFonts w:cstheme="minorHAnsi"/>
                <w:sz w:val="18"/>
                <w:szCs w:val="18"/>
              </w:rPr>
              <w:t>“</w:t>
            </w:r>
            <w:r w:rsidR="00FF510E">
              <w:rPr>
                <w:rFonts w:cstheme="minorHAnsi"/>
                <w:sz w:val="18"/>
                <w:szCs w:val="18"/>
              </w:rPr>
              <w:t xml:space="preserve"> drin lassen, das ist anschaulicher</w:t>
            </w:r>
          </w:p>
          <w:p w:rsidR="00FF510E" w:rsidRDefault="00FF510E" w:rsidP="00B61326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em beibehalten</w:t>
            </w:r>
          </w:p>
          <w:p w:rsidR="00FF510E" w:rsidRPr="004A3471" w:rsidRDefault="00FF510E" w:rsidP="00B61326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 Interviewpartner:</w:t>
            </w:r>
          </w:p>
          <w:p w:rsidR="00FF510E" w:rsidRDefault="00FF510E" w:rsidP="00B61326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utes Item</w:t>
            </w:r>
          </w:p>
          <w:p w:rsidR="00FF510E" w:rsidRDefault="00FF510E" w:rsidP="00B61326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t eindeutig mit Größe zu tun</w:t>
            </w:r>
          </w:p>
          <w:p w:rsidR="00FF510E" w:rsidRDefault="00FF510E" w:rsidP="00B61326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ste Formulierung besser</w:t>
            </w:r>
          </w:p>
          <w:p w:rsidR="00FF510E" w:rsidRPr="0050443B" w:rsidRDefault="00FF510E" w:rsidP="00B61326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em beibehalten</w:t>
            </w:r>
          </w:p>
        </w:tc>
        <w:tc>
          <w:tcPr>
            <w:tcW w:w="3402" w:type="dxa"/>
            <w:shd w:val="clear" w:color="auto" w:fill="FFFFFF" w:themeFill="background1"/>
          </w:tcPr>
          <w:p w:rsidR="00FF510E" w:rsidRPr="00A850A9" w:rsidRDefault="00FF510E" w:rsidP="00B61326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FF510E" w:rsidRPr="00A850A9" w:rsidTr="00B61326">
        <w:trPr>
          <w:trHeight w:val="283"/>
        </w:trPr>
        <w:tc>
          <w:tcPr>
            <w:tcW w:w="3969" w:type="dxa"/>
            <w:shd w:val="clear" w:color="auto" w:fill="FFFFFF" w:themeFill="background1"/>
          </w:tcPr>
          <w:p w:rsidR="00FF510E" w:rsidRDefault="00FF510E" w:rsidP="00B61326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Überragen andere Menschen aufgrund der Körpergröße und sind unsicher, wie sie sich bei Konzerten oder andern öffentlichen Veranstaltungen verhalten sollen</w:t>
            </w:r>
          </w:p>
          <w:p w:rsidR="00FF510E" w:rsidRDefault="00FF510E" w:rsidP="00B61326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 Menschenmenge hinten oder am Rand stehen</w:t>
            </w:r>
          </w:p>
          <w:p w:rsidR="00FF510E" w:rsidRDefault="00FF510E" w:rsidP="00B61326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e sitzt im Kino gerne in der letzten Reihe aus Angst, jemanden die Sicht zu versperren</w:t>
            </w:r>
          </w:p>
          <w:p w:rsidR="00FF510E" w:rsidRDefault="00FF510E" w:rsidP="00B61326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ucken auf Fotos</w:t>
            </w:r>
          </w:p>
          <w:p w:rsidR="00FF510E" w:rsidRDefault="00FF510E" w:rsidP="00B61326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eht immer eher hinter anderen Personen, geht nicht nach vorne</w:t>
            </w:r>
          </w:p>
          <w:p w:rsidR="00FF510E" w:rsidRPr="003D6A5E" w:rsidRDefault="00FF510E" w:rsidP="003D6A5E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eht meist in der hinteren Reihe</w:t>
            </w:r>
          </w:p>
        </w:tc>
        <w:tc>
          <w:tcPr>
            <w:tcW w:w="3402" w:type="dxa"/>
            <w:shd w:val="clear" w:color="auto" w:fill="FFFFFF" w:themeFill="background1"/>
          </w:tcPr>
          <w:p w:rsidR="00FF510E" w:rsidRPr="00A850A9" w:rsidRDefault="00FF510E" w:rsidP="00B61326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ch stelle mich oft nach hinten, weil ich weiß, dass dann andere mehr sehen.</w:t>
            </w:r>
          </w:p>
        </w:tc>
        <w:tc>
          <w:tcPr>
            <w:tcW w:w="3969" w:type="dxa"/>
            <w:shd w:val="clear" w:color="auto" w:fill="FFFFFF" w:themeFill="background1"/>
          </w:tcPr>
          <w:p w:rsidR="00FF510E" w:rsidRPr="00F22832" w:rsidRDefault="00FF510E" w:rsidP="00B61326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ehe deduktiver Testkonstruktionsansatz</w:t>
            </w:r>
          </w:p>
        </w:tc>
        <w:tc>
          <w:tcPr>
            <w:tcW w:w="3402" w:type="dxa"/>
            <w:shd w:val="clear" w:color="auto" w:fill="FFFFFF" w:themeFill="background1"/>
          </w:tcPr>
          <w:p w:rsidR="00FF510E" w:rsidRPr="00A850A9" w:rsidRDefault="00FF510E" w:rsidP="00B61326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i Gruppenfotos stehe ich hinten.</w:t>
            </w:r>
          </w:p>
        </w:tc>
      </w:tr>
    </w:tbl>
    <w:p w:rsidR="00D87A36" w:rsidRDefault="00D87A36" w:rsidP="00D87A36">
      <w:pPr>
        <w:spacing w:after="6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abelle EA.5</w:t>
      </w:r>
      <w:r w:rsidR="00A77995">
        <w:rPr>
          <w:sz w:val="24"/>
          <w:szCs w:val="24"/>
        </w:rPr>
        <w:t xml:space="preserve"> </w:t>
      </w:r>
      <w:r w:rsidR="00A77995">
        <w:rPr>
          <w:sz w:val="24"/>
          <w:szCs w:val="24"/>
        </w:rPr>
        <w:t>(Fortsetzung)</w:t>
      </w:r>
    </w:p>
    <w:p w:rsidR="00D87A36" w:rsidRPr="00651FE5" w:rsidRDefault="00D87A36" w:rsidP="00D87A36">
      <w:pPr>
        <w:spacing w:after="60" w:line="240" w:lineRule="auto"/>
        <w:rPr>
          <w:i/>
          <w:sz w:val="20"/>
        </w:rPr>
      </w:pPr>
      <w:r w:rsidRPr="00651FE5">
        <w:rPr>
          <w:i/>
          <w:sz w:val="20"/>
        </w:rPr>
        <w:t>Proze</w:t>
      </w:r>
      <w:r>
        <w:rPr>
          <w:i/>
          <w:sz w:val="20"/>
        </w:rPr>
        <w:t>ss der Item-Konstruktion aus dem Prototypenansatz für das Merkmal Körpergröße</w:t>
      </w:r>
    </w:p>
    <w:tbl>
      <w:tblPr>
        <w:tblStyle w:val="Tabellenraster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402"/>
        <w:gridCol w:w="3969"/>
        <w:gridCol w:w="3402"/>
      </w:tblGrid>
      <w:tr w:rsidR="00D87A36" w:rsidRPr="00A850A9" w:rsidTr="00B61326">
        <w:trPr>
          <w:trHeight w:val="28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7A36" w:rsidRPr="00A850A9" w:rsidRDefault="00D87A36" w:rsidP="00B61326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agebogen</w:t>
            </w:r>
            <w:r w:rsidRPr="00A850A9">
              <w:rPr>
                <w:rFonts w:cstheme="minorHAnsi"/>
                <w:sz w:val="18"/>
                <w:szCs w:val="18"/>
              </w:rPr>
              <w:t>exzerp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7A36" w:rsidRPr="00A850A9" w:rsidRDefault="00D87A36" w:rsidP="00B61326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Item-Entwurf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7A36" w:rsidRPr="00A850A9" w:rsidRDefault="00D87A36" w:rsidP="00B61326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Kognitives Interview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7A36" w:rsidRPr="00A850A9" w:rsidRDefault="00D87A36" w:rsidP="00B61326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Überarbeitetes Item</w:t>
            </w:r>
          </w:p>
        </w:tc>
      </w:tr>
      <w:tr w:rsidR="00D87A36" w:rsidRPr="00A850A9" w:rsidTr="00B61326">
        <w:trPr>
          <w:trHeight w:val="283"/>
        </w:trPr>
        <w:tc>
          <w:tcPr>
            <w:tcW w:w="3969" w:type="dxa"/>
            <w:shd w:val="clear" w:color="auto" w:fill="FFFFFF" w:themeFill="background1"/>
          </w:tcPr>
          <w:p w:rsidR="00D87A36" w:rsidRDefault="00D87A36" w:rsidP="00B61326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sucht nicht zu weit vorne zu stehen bei Veranstaltungen, damit niemanden die Sicht genommen wird</w:t>
            </w:r>
          </w:p>
          <w:p w:rsidR="00D87A36" w:rsidRPr="00A850A9" w:rsidRDefault="00D87A36" w:rsidP="00B61326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ch bei Gruppenbildern nach hinten stellen</w:t>
            </w:r>
          </w:p>
        </w:tc>
        <w:tc>
          <w:tcPr>
            <w:tcW w:w="3402" w:type="dxa"/>
            <w:shd w:val="clear" w:color="auto" w:fill="FFFFFF" w:themeFill="background1"/>
          </w:tcPr>
          <w:p w:rsidR="00D87A36" w:rsidRPr="00A850A9" w:rsidRDefault="00D87A36" w:rsidP="00B61326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D87A36" w:rsidRPr="00F22832" w:rsidRDefault="00D87A36" w:rsidP="00B61326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D87A36" w:rsidRPr="00A850A9" w:rsidRDefault="00D87A36" w:rsidP="00B61326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D87A36" w:rsidRPr="00A850A9" w:rsidTr="00B61326">
        <w:trPr>
          <w:trHeight w:val="283"/>
        </w:trPr>
        <w:tc>
          <w:tcPr>
            <w:tcW w:w="3969" w:type="dxa"/>
            <w:shd w:val="clear" w:color="auto" w:fill="FFFFFF" w:themeFill="background1"/>
          </w:tcPr>
          <w:p w:rsidR="00D87A36" w:rsidRDefault="00D87A36" w:rsidP="00B61326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chsame Kopfhaltung, aus Angst anzustoßen</w:t>
            </w:r>
          </w:p>
          <w:p w:rsidR="00D87A36" w:rsidRDefault="00D87A36" w:rsidP="00B61326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ucken beim Gehen durch Türrahmen (mehrfach)</w:t>
            </w:r>
          </w:p>
          <w:p w:rsidR="00D87A36" w:rsidRDefault="00D87A36" w:rsidP="00B61326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pf einziehen</w:t>
            </w:r>
          </w:p>
          <w:p w:rsidR="00D87A36" w:rsidRDefault="00D87A36" w:rsidP="00B61326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ücket sich, wenn sie durch die Tür geht</w:t>
            </w:r>
          </w:p>
          <w:p w:rsidR="00D87A36" w:rsidRDefault="00D87A36" w:rsidP="00B61326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cht Kopf stoßen wollen an Türen</w:t>
            </w:r>
          </w:p>
          <w:p w:rsidR="00D87A36" w:rsidRDefault="00D87A36" w:rsidP="00B61326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s geduckt in der U-Bahn stehen</w:t>
            </w:r>
          </w:p>
          <w:p w:rsidR="00D87A36" w:rsidRDefault="00D87A36" w:rsidP="00B61326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uckt sich oft</w:t>
            </w:r>
          </w:p>
          <w:p w:rsidR="00D87A36" w:rsidRDefault="00D87A36" w:rsidP="00B61326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 Kopf wird regelmäßig eingezogen</w:t>
            </w:r>
          </w:p>
          <w:p w:rsidR="00D87A36" w:rsidRDefault="00D87A36" w:rsidP="00B61326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ch ducken in kleinen Räumen</w:t>
            </w:r>
          </w:p>
          <w:p w:rsidR="00D87A36" w:rsidRDefault="00D87A36" w:rsidP="00B61326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eht bei etwas niedrigeren Türen den Kopf ein</w:t>
            </w:r>
          </w:p>
          <w:p w:rsidR="00D87A36" w:rsidRDefault="00D87A36" w:rsidP="00B61326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e muss sich ducken, wenn der Türeingang zu niedrig ist</w:t>
            </w:r>
          </w:p>
          <w:p w:rsidR="00D87A36" w:rsidRDefault="00D87A36" w:rsidP="00B61326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s sich bei Türen / kleinen Räumen etc. ducken bzw. duckt sich schon aus Reflex</w:t>
            </w:r>
          </w:p>
          <w:p w:rsidR="00D87A36" w:rsidRDefault="00D87A36" w:rsidP="00B61326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eht in alten Gebäuden teilweise den Kopf ein</w:t>
            </w:r>
          </w:p>
          <w:p w:rsidR="00D87A36" w:rsidRPr="00A850A9" w:rsidRDefault="00D87A36" w:rsidP="00B61326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e duckt sich, wenn sie in eine U-Bahn einsteigt / unter einer Tür durchgeht</w:t>
            </w:r>
          </w:p>
        </w:tc>
        <w:tc>
          <w:tcPr>
            <w:tcW w:w="3402" w:type="dxa"/>
            <w:shd w:val="clear" w:color="auto" w:fill="FFFFFF" w:themeFill="background1"/>
          </w:tcPr>
          <w:p w:rsidR="00D87A36" w:rsidRPr="00A850A9" w:rsidRDefault="00D87A36" w:rsidP="00B61326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nn ich in die U-Bahn einsteige, muss ich meinen Kopf einziehen.</w:t>
            </w:r>
          </w:p>
        </w:tc>
        <w:tc>
          <w:tcPr>
            <w:tcW w:w="3969" w:type="dxa"/>
            <w:shd w:val="clear" w:color="auto" w:fill="FFFFFF" w:themeFill="background1"/>
          </w:tcPr>
          <w:p w:rsidR="00D87A36" w:rsidRPr="00982804" w:rsidRDefault="00D87A36" w:rsidP="00B61326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ehe deduktiver Testkonstruktionsansatz</w:t>
            </w:r>
          </w:p>
        </w:tc>
        <w:tc>
          <w:tcPr>
            <w:tcW w:w="3402" w:type="dxa"/>
            <w:shd w:val="clear" w:color="auto" w:fill="FFFFFF" w:themeFill="background1"/>
          </w:tcPr>
          <w:p w:rsidR="00D87A36" w:rsidRPr="00A850A9" w:rsidRDefault="00D87A36" w:rsidP="00B61326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ch ziehe den Kopf ein, wenn ich durch Türen gehe.</w:t>
            </w:r>
          </w:p>
        </w:tc>
      </w:tr>
      <w:tr w:rsidR="00D87A36" w:rsidRPr="00A850A9" w:rsidTr="00B61326">
        <w:trPr>
          <w:trHeight w:val="283"/>
        </w:trPr>
        <w:tc>
          <w:tcPr>
            <w:tcW w:w="3969" w:type="dxa"/>
            <w:shd w:val="clear" w:color="auto" w:fill="FFFFFF" w:themeFill="background1"/>
          </w:tcPr>
          <w:p w:rsidR="00D87A36" w:rsidRDefault="00D87A36" w:rsidP="00B61326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minant auftreten; Konstitution in Interaktionen einsetzen</w:t>
            </w:r>
          </w:p>
          <w:p w:rsidR="00D87A36" w:rsidRDefault="00D87A36" w:rsidP="00B61326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monstriert seine Größe; versucht sich ständig zu beweisen; spielt den „Beschützer“</w:t>
            </w:r>
          </w:p>
          <w:p w:rsidR="00D87A36" w:rsidRPr="000A4ECA" w:rsidRDefault="00D87A36" w:rsidP="00B61326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lbstbewusst (mehrfach)</w:t>
            </w:r>
          </w:p>
        </w:tc>
        <w:tc>
          <w:tcPr>
            <w:tcW w:w="3402" w:type="dxa"/>
            <w:shd w:val="clear" w:color="auto" w:fill="FFFFFF" w:themeFill="background1"/>
          </w:tcPr>
          <w:p w:rsidR="00D87A36" w:rsidRPr="00A850A9" w:rsidRDefault="00D87A36" w:rsidP="00B61326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--</w:t>
            </w:r>
          </w:p>
        </w:tc>
        <w:tc>
          <w:tcPr>
            <w:tcW w:w="3969" w:type="dxa"/>
            <w:shd w:val="clear" w:color="auto" w:fill="FFFFFF" w:themeFill="background1"/>
          </w:tcPr>
          <w:p w:rsidR="00D87A36" w:rsidRPr="00775E94" w:rsidRDefault="00D87A36" w:rsidP="00B61326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sönlichkeitseigenschaft</w:t>
            </w:r>
          </w:p>
        </w:tc>
        <w:tc>
          <w:tcPr>
            <w:tcW w:w="3402" w:type="dxa"/>
            <w:shd w:val="clear" w:color="auto" w:fill="FFFFFF" w:themeFill="background1"/>
          </w:tcPr>
          <w:p w:rsidR="00D87A36" w:rsidRPr="00A850A9" w:rsidRDefault="00D87A36" w:rsidP="00B61326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--</w:t>
            </w:r>
          </w:p>
        </w:tc>
      </w:tr>
    </w:tbl>
    <w:p w:rsidR="00306ECB" w:rsidRDefault="00306ECB" w:rsidP="0022312F">
      <w:pPr>
        <w:spacing w:after="60" w:line="360" w:lineRule="auto"/>
        <w:rPr>
          <w:sz w:val="24"/>
          <w:szCs w:val="24"/>
        </w:rPr>
      </w:pPr>
    </w:p>
    <w:p w:rsidR="0022312F" w:rsidRDefault="0022312F" w:rsidP="0022312F">
      <w:pPr>
        <w:spacing w:after="6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abelle EA.5</w:t>
      </w:r>
      <w:r w:rsidR="00A77995">
        <w:rPr>
          <w:sz w:val="24"/>
          <w:szCs w:val="24"/>
        </w:rPr>
        <w:t xml:space="preserve"> </w:t>
      </w:r>
      <w:r w:rsidR="00A77995">
        <w:rPr>
          <w:sz w:val="24"/>
          <w:szCs w:val="24"/>
        </w:rPr>
        <w:t>(Fortsetzung)</w:t>
      </w:r>
    </w:p>
    <w:p w:rsidR="0022312F" w:rsidRPr="00651FE5" w:rsidRDefault="0022312F" w:rsidP="0022312F">
      <w:pPr>
        <w:spacing w:after="60" w:line="240" w:lineRule="auto"/>
        <w:rPr>
          <w:i/>
          <w:sz w:val="20"/>
        </w:rPr>
      </w:pPr>
      <w:r w:rsidRPr="00651FE5">
        <w:rPr>
          <w:i/>
          <w:sz w:val="20"/>
        </w:rPr>
        <w:t>Proze</w:t>
      </w:r>
      <w:r>
        <w:rPr>
          <w:i/>
          <w:sz w:val="20"/>
        </w:rPr>
        <w:t>ss der Item-Konstruktion aus dem Prototypenansatz für das Merkmal Körpergröße</w:t>
      </w:r>
    </w:p>
    <w:tbl>
      <w:tblPr>
        <w:tblStyle w:val="Tabellenraster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402"/>
        <w:gridCol w:w="3969"/>
        <w:gridCol w:w="3402"/>
      </w:tblGrid>
      <w:tr w:rsidR="0022312F" w:rsidRPr="00A850A9" w:rsidTr="00B61326">
        <w:trPr>
          <w:trHeight w:val="28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312F" w:rsidRPr="00A850A9" w:rsidRDefault="0022312F" w:rsidP="00B61326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agebogen</w:t>
            </w:r>
            <w:r w:rsidRPr="00A850A9">
              <w:rPr>
                <w:rFonts w:cstheme="minorHAnsi"/>
                <w:sz w:val="18"/>
                <w:szCs w:val="18"/>
              </w:rPr>
              <w:t>exzerp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312F" w:rsidRPr="00A850A9" w:rsidRDefault="0022312F" w:rsidP="00B61326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Item-Entwurf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312F" w:rsidRPr="00A850A9" w:rsidRDefault="0022312F" w:rsidP="00B61326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Kognitives Interview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312F" w:rsidRPr="00A850A9" w:rsidRDefault="0022312F" w:rsidP="00B61326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Überarbeitetes Item</w:t>
            </w:r>
          </w:p>
        </w:tc>
      </w:tr>
      <w:tr w:rsidR="0022312F" w:rsidRPr="00A850A9" w:rsidTr="00B61326">
        <w:trPr>
          <w:trHeight w:val="283"/>
        </w:trPr>
        <w:tc>
          <w:tcPr>
            <w:tcW w:w="3969" w:type="dxa"/>
            <w:shd w:val="clear" w:color="auto" w:fill="FFFFFF" w:themeFill="background1"/>
          </w:tcPr>
          <w:p w:rsidR="0022312F" w:rsidRDefault="0022312F" w:rsidP="00B61326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bt anderen Dinge von Regalen (an die sie selbst nicht herankommen, wie z. B. Supermarktregale)</w:t>
            </w:r>
          </w:p>
          <w:p w:rsidR="0022312F" w:rsidRDefault="0022312F" w:rsidP="00B61326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lft kleinen Menschen Dinge zu erreichen</w:t>
            </w:r>
          </w:p>
          <w:p w:rsidR="0022312F" w:rsidRDefault="0022312F" w:rsidP="00B61326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lft kleineren Personen an Dinge ranzukommen</w:t>
            </w:r>
          </w:p>
          <w:p w:rsidR="0022312F" w:rsidRDefault="0022312F" w:rsidP="00B61326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nn etwa sehr hoch liegt, fühlt dies Person sich angesprochen</w:t>
            </w:r>
          </w:p>
          <w:p w:rsidR="0022312F" w:rsidRDefault="0022312F" w:rsidP="00B61326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lft beim Erreichen hochgelegener Dinge</w:t>
            </w:r>
          </w:p>
          <w:p w:rsidR="0022312F" w:rsidRPr="00A850A9" w:rsidRDefault="0022312F" w:rsidP="00B61326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hre Hilfe sofort anbieten bei Aufgaben, wo Größe eine Rolle spielt</w:t>
            </w:r>
          </w:p>
        </w:tc>
        <w:tc>
          <w:tcPr>
            <w:tcW w:w="3402" w:type="dxa"/>
            <w:shd w:val="clear" w:color="auto" w:fill="FFFFFF" w:themeFill="background1"/>
          </w:tcPr>
          <w:p w:rsidR="0022312F" w:rsidRPr="00A850A9" w:rsidRDefault="0022312F" w:rsidP="00B61326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 Supermarkt komme ich ohne Probleme an die Sachen im obersten Regal.</w:t>
            </w:r>
          </w:p>
        </w:tc>
        <w:tc>
          <w:tcPr>
            <w:tcW w:w="3969" w:type="dxa"/>
            <w:shd w:val="clear" w:color="auto" w:fill="FFFFFF" w:themeFill="background1"/>
          </w:tcPr>
          <w:p w:rsidR="0022312F" w:rsidRPr="00A75B31" w:rsidRDefault="0022312F" w:rsidP="00B61326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ehe deduktiver Testkonstruktionsansatz</w:t>
            </w:r>
          </w:p>
        </w:tc>
        <w:tc>
          <w:tcPr>
            <w:tcW w:w="3402" w:type="dxa"/>
            <w:shd w:val="clear" w:color="auto" w:fill="FFFFFF" w:themeFill="background1"/>
          </w:tcPr>
          <w:p w:rsidR="0022312F" w:rsidRPr="00A850A9" w:rsidRDefault="0022312F" w:rsidP="00B61326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 Supermarkt komme ich ohne Probleme an die Sachen im obersten Regal.</w:t>
            </w:r>
          </w:p>
        </w:tc>
      </w:tr>
      <w:tr w:rsidR="0022312F" w:rsidRPr="00A850A9" w:rsidTr="000F143D">
        <w:trPr>
          <w:trHeight w:val="283"/>
        </w:trPr>
        <w:tc>
          <w:tcPr>
            <w:tcW w:w="3969" w:type="dxa"/>
            <w:shd w:val="clear" w:color="auto" w:fill="FFFFFF" w:themeFill="background1"/>
          </w:tcPr>
          <w:p w:rsidR="0022312F" w:rsidRDefault="0022312F" w:rsidP="00B61326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cht große Schritte (mehrfach)</w:t>
            </w:r>
          </w:p>
          <w:p w:rsidR="0022312F" w:rsidRDefault="0022312F" w:rsidP="00B61326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äuft langsamer, damit andere Schritt halten können</w:t>
            </w:r>
          </w:p>
          <w:p w:rsidR="0022312F" w:rsidRDefault="0022312F" w:rsidP="00B61326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hnell, trotz langsamen Schritt</w:t>
            </w:r>
          </w:p>
          <w:p w:rsidR="0022312F" w:rsidRPr="00A850A9" w:rsidRDefault="0022312F" w:rsidP="00B61326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nge Schritte</w:t>
            </w:r>
          </w:p>
        </w:tc>
        <w:tc>
          <w:tcPr>
            <w:tcW w:w="3402" w:type="dxa"/>
            <w:shd w:val="clear" w:color="auto" w:fill="FFFFFF" w:themeFill="background1"/>
          </w:tcPr>
          <w:p w:rsidR="0022312F" w:rsidRPr="00A850A9" w:rsidRDefault="0022312F" w:rsidP="00B61326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ch mache lange Schritte.</w:t>
            </w:r>
          </w:p>
        </w:tc>
        <w:tc>
          <w:tcPr>
            <w:tcW w:w="3969" w:type="dxa"/>
            <w:shd w:val="clear" w:color="auto" w:fill="FFFFFF" w:themeFill="background1"/>
          </w:tcPr>
          <w:p w:rsidR="0022312F" w:rsidRPr="004A3471" w:rsidRDefault="0022312F" w:rsidP="00B61326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 Interviewpartner:</w:t>
            </w:r>
          </w:p>
          <w:p w:rsidR="0022312F" w:rsidRDefault="0022312F" w:rsidP="00B61326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t eher in Bezug auf Beinlänge</w:t>
            </w:r>
          </w:p>
          <w:p w:rsidR="0022312F" w:rsidRDefault="0022312F" w:rsidP="00B61326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ternative: Um dieselbe Distanz zurückzulegen, benötige ich weniger Schritte als andere.</w:t>
            </w:r>
          </w:p>
          <w:p w:rsidR="0022312F" w:rsidRPr="004A3471" w:rsidRDefault="0022312F" w:rsidP="00B61326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 Interviewpartner:</w:t>
            </w:r>
          </w:p>
          <w:p w:rsidR="0022312F" w:rsidRDefault="0022312F" w:rsidP="00B61326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ätte das niemals mit Größe in Verbindung gebracht</w:t>
            </w:r>
          </w:p>
          <w:p w:rsidR="0022312F" w:rsidRDefault="0022312F" w:rsidP="00B61326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ternative etwas besser, aber würde ich auch nicht an Größe denken</w:t>
            </w:r>
          </w:p>
          <w:p w:rsidR="0022312F" w:rsidRPr="0042498A" w:rsidRDefault="0022312F" w:rsidP="00B61326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em entfernen</w:t>
            </w:r>
          </w:p>
          <w:p w:rsidR="0022312F" w:rsidRPr="004A3471" w:rsidRDefault="0022312F" w:rsidP="00B61326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 Interviewpartner:</w:t>
            </w:r>
          </w:p>
          <w:p w:rsidR="0022312F" w:rsidRDefault="0022312F" w:rsidP="00B61326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ternative ist viel zu lang und viel zu kompliziert</w:t>
            </w:r>
          </w:p>
          <w:p w:rsidR="0022312F" w:rsidRDefault="0022312F" w:rsidP="00B61326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s erste Item sagt genau dasselbe aus, wie des zweite</w:t>
            </w:r>
          </w:p>
          <w:p w:rsidR="0022312F" w:rsidRPr="00F01B6D" w:rsidRDefault="0022312F" w:rsidP="00F01B6D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ternative: Ich mache große Schritte.</w:t>
            </w:r>
          </w:p>
        </w:tc>
        <w:tc>
          <w:tcPr>
            <w:tcW w:w="3402" w:type="dxa"/>
            <w:shd w:val="clear" w:color="auto" w:fill="FFFFFF" w:themeFill="background1"/>
          </w:tcPr>
          <w:p w:rsidR="0022312F" w:rsidRPr="00A850A9" w:rsidRDefault="0022312F" w:rsidP="00B61326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--</w:t>
            </w:r>
          </w:p>
        </w:tc>
      </w:tr>
    </w:tbl>
    <w:p w:rsidR="00F01B6D" w:rsidRDefault="00F01B6D" w:rsidP="00F01B6D">
      <w:pPr>
        <w:spacing w:after="60" w:line="360" w:lineRule="auto"/>
        <w:rPr>
          <w:sz w:val="24"/>
          <w:szCs w:val="24"/>
        </w:rPr>
      </w:pPr>
    </w:p>
    <w:p w:rsidR="00F01B6D" w:rsidRDefault="00F01B6D" w:rsidP="00F01B6D">
      <w:pPr>
        <w:spacing w:after="6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abelle EA.5</w:t>
      </w:r>
      <w:r w:rsidR="00A77995">
        <w:rPr>
          <w:sz w:val="24"/>
          <w:szCs w:val="24"/>
        </w:rPr>
        <w:t xml:space="preserve"> </w:t>
      </w:r>
      <w:r w:rsidR="00A77995">
        <w:rPr>
          <w:sz w:val="24"/>
          <w:szCs w:val="24"/>
        </w:rPr>
        <w:t>(Fortsetzung)</w:t>
      </w:r>
    </w:p>
    <w:p w:rsidR="00F01B6D" w:rsidRPr="00651FE5" w:rsidRDefault="00F01B6D" w:rsidP="00F01B6D">
      <w:pPr>
        <w:spacing w:after="60" w:line="240" w:lineRule="auto"/>
        <w:rPr>
          <w:i/>
          <w:sz w:val="20"/>
        </w:rPr>
      </w:pPr>
      <w:r w:rsidRPr="00651FE5">
        <w:rPr>
          <w:i/>
          <w:sz w:val="20"/>
        </w:rPr>
        <w:t>Proze</w:t>
      </w:r>
      <w:r>
        <w:rPr>
          <w:i/>
          <w:sz w:val="20"/>
        </w:rPr>
        <w:t>ss der Item-Konstruktion aus dem Prototypenansatz für das Merkmal Körpergröße</w:t>
      </w:r>
    </w:p>
    <w:tbl>
      <w:tblPr>
        <w:tblStyle w:val="Tabellenraster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402"/>
        <w:gridCol w:w="3969"/>
        <w:gridCol w:w="3402"/>
      </w:tblGrid>
      <w:tr w:rsidR="00F01B6D" w:rsidRPr="00A850A9" w:rsidTr="00B61326">
        <w:trPr>
          <w:trHeight w:val="28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1B6D" w:rsidRPr="00A850A9" w:rsidRDefault="00F01B6D" w:rsidP="00B61326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agebogen</w:t>
            </w:r>
            <w:r w:rsidRPr="00A850A9">
              <w:rPr>
                <w:rFonts w:cstheme="minorHAnsi"/>
                <w:sz w:val="18"/>
                <w:szCs w:val="18"/>
              </w:rPr>
              <w:t>exzerp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1B6D" w:rsidRPr="00A850A9" w:rsidRDefault="00F01B6D" w:rsidP="00B61326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Item-Entwurf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1B6D" w:rsidRPr="00A850A9" w:rsidRDefault="00F01B6D" w:rsidP="00B61326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Kognitives Interview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1B6D" w:rsidRPr="00A850A9" w:rsidRDefault="00F01B6D" w:rsidP="00B61326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Überarbeitetes Item</w:t>
            </w:r>
          </w:p>
        </w:tc>
      </w:tr>
      <w:tr w:rsidR="00F01B6D" w:rsidRPr="00A850A9" w:rsidTr="000F143D">
        <w:trPr>
          <w:trHeight w:val="283"/>
        </w:trPr>
        <w:tc>
          <w:tcPr>
            <w:tcW w:w="3969" w:type="dxa"/>
            <w:shd w:val="clear" w:color="auto" w:fill="FFFFFF" w:themeFill="background1"/>
          </w:tcPr>
          <w:p w:rsidR="00F01B6D" w:rsidRPr="00F01B6D" w:rsidRDefault="00F01B6D" w:rsidP="00F01B6D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F01B6D" w:rsidRPr="00A850A9" w:rsidRDefault="00F01B6D" w:rsidP="00B61326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F01B6D" w:rsidRPr="004A3471" w:rsidRDefault="00F01B6D" w:rsidP="00B61326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 Interviewpartner:</w:t>
            </w:r>
          </w:p>
          <w:p w:rsidR="00F01B6D" w:rsidRDefault="00F01B6D" w:rsidP="00B61326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ch wenn man klein ist kann man große Schritte machen</w:t>
            </w:r>
          </w:p>
          <w:p w:rsidR="00F01B6D" w:rsidRDefault="00F01B6D" w:rsidP="00B61326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ine Assoziation mit Größe, ich gehe nicht in Relation zu anderen</w:t>
            </w:r>
          </w:p>
          <w:p w:rsidR="00F01B6D" w:rsidRDefault="00F01B6D" w:rsidP="00B61326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em entfernen</w:t>
            </w:r>
          </w:p>
          <w:p w:rsidR="00F01B6D" w:rsidRPr="004A3471" w:rsidRDefault="00F01B6D" w:rsidP="00B61326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 Interviewpartner:</w:t>
            </w:r>
          </w:p>
          <w:p w:rsidR="00F01B6D" w:rsidRDefault="00F01B6D" w:rsidP="00B61326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ch bin klein, aber habe lange Beine und bin zu Fuß deshalb schneller als größere Menschen</w:t>
            </w:r>
          </w:p>
          <w:p w:rsidR="00F01B6D" w:rsidRDefault="00F01B6D" w:rsidP="00B61326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t auch was mit Fitness zu tun</w:t>
            </w:r>
          </w:p>
          <w:p w:rsidR="00F01B6D" w:rsidRDefault="00F01B6D" w:rsidP="00B61326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em entfernen</w:t>
            </w:r>
          </w:p>
          <w:p w:rsidR="00F01B6D" w:rsidRPr="004A3471" w:rsidRDefault="00F01B6D" w:rsidP="00B61326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 Interviewpartner:</w:t>
            </w:r>
          </w:p>
          <w:p w:rsidR="00F01B6D" w:rsidRPr="000F143D" w:rsidRDefault="00F01B6D" w:rsidP="000F143D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as hat nicht unbedingt was mit Körpergröße zu tun, es gibt auch </w:t>
            </w:r>
            <w:r w:rsidR="000F143D">
              <w:rPr>
                <w:rFonts w:cstheme="minorHAnsi"/>
                <w:sz w:val="18"/>
                <w:szCs w:val="18"/>
              </w:rPr>
              <w:t>große</w:t>
            </w:r>
            <w:r>
              <w:rPr>
                <w:rFonts w:cstheme="minorHAnsi"/>
                <w:sz w:val="18"/>
                <w:szCs w:val="18"/>
              </w:rPr>
              <w:t xml:space="preserve"> Menschen, die machen kleine Schritte</w:t>
            </w:r>
            <w:r w:rsidR="000F143D">
              <w:rPr>
                <w:rFonts w:cstheme="minorHAnsi"/>
                <w:sz w:val="18"/>
                <w:szCs w:val="18"/>
              </w:rPr>
              <w:t xml:space="preserve"> und </w:t>
            </w:r>
            <w:r w:rsidRPr="000F143D">
              <w:rPr>
                <w:rFonts w:cstheme="minorHAnsi"/>
                <w:sz w:val="18"/>
                <w:szCs w:val="18"/>
              </w:rPr>
              <w:t>kleine Menschen, die große Schritte machen</w:t>
            </w:r>
          </w:p>
          <w:p w:rsidR="00F01B6D" w:rsidRDefault="00F01B6D" w:rsidP="00B61326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em entfernen</w:t>
            </w:r>
          </w:p>
          <w:p w:rsidR="00F01B6D" w:rsidRPr="004A3471" w:rsidRDefault="00F01B6D" w:rsidP="00B61326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 Interviewpartner:</w:t>
            </w:r>
          </w:p>
          <w:p w:rsidR="00F01B6D" w:rsidRDefault="00F01B6D" w:rsidP="00B61326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t mit Größe zu tun</w:t>
            </w:r>
          </w:p>
          <w:p w:rsidR="00F01B6D" w:rsidRDefault="00F01B6D" w:rsidP="00B61326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em ausprobieren</w:t>
            </w:r>
          </w:p>
          <w:p w:rsidR="00F01B6D" w:rsidRPr="004A3471" w:rsidRDefault="00F01B6D" w:rsidP="00B61326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 Interviewpartner:</w:t>
            </w:r>
          </w:p>
          <w:p w:rsidR="00F01B6D" w:rsidRDefault="00F01B6D" w:rsidP="00B61326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 man große Schritte macht oder nicht ist sehr subjektiv, weil kleine Leute auch große Schritte machen; vielleicht machen kleine Menschen erst recht große Schritte, damit ich hinterherkomme</w:t>
            </w:r>
          </w:p>
          <w:p w:rsidR="00F01B6D" w:rsidRPr="0050443B" w:rsidRDefault="00F01B6D" w:rsidP="00B61326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em entfernen</w:t>
            </w:r>
          </w:p>
        </w:tc>
        <w:tc>
          <w:tcPr>
            <w:tcW w:w="3402" w:type="dxa"/>
            <w:shd w:val="clear" w:color="auto" w:fill="FFFFFF" w:themeFill="background1"/>
          </w:tcPr>
          <w:p w:rsidR="00F01B6D" w:rsidRPr="00A850A9" w:rsidRDefault="00F01B6D" w:rsidP="00B61326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</w:tbl>
    <w:p w:rsidR="00C57AB0" w:rsidRDefault="00C57AB0" w:rsidP="00030D4F">
      <w:pPr>
        <w:spacing w:after="60" w:line="360" w:lineRule="auto"/>
        <w:rPr>
          <w:sz w:val="24"/>
          <w:szCs w:val="24"/>
        </w:rPr>
      </w:pPr>
    </w:p>
    <w:p w:rsidR="00030D4F" w:rsidRDefault="00030D4F" w:rsidP="00030D4F">
      <w:pPr>
        <w:spacing w:after="6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abelle EA.5</w:t>
      </w:r>
      <w:r w:rsidR="00A77995">
        <w:rPr>
          <w:sz w:val="24"/>
          <w:szCs w:val="24"/>
        </w:rPr>
        <w:t xml:space="preserve"> </w:t>
      </w:r>
      <w:r w:rsidR="00A77995">
        <w:rPr>
          <w:sz w:val="24"/>
          <w:szCs w:val="24"/>
        </w:rPr>
        <w:t>(Fortsetzung)</w:t>
      </w:r>
    </w:p>
    <w:p w:rsidR="00030D4F" w:rsidRPr="00651FE5" w:rsidRDefault="00030D4F" w:rsidP="00030D4F">
      <w:pPr>
        <w:spacing w:after="60" w:line="240" w:lineRule="auto"/>
        <w:rPr>
          <w:i/>
          <w:sz w:val="20"/>
        </w:rPr>
      </w:pPr>
      <w:r w:rsidRPr="00651FE5">
        <w:rPr>
          <w:i/>
          <w:sz w:val="20"/>
        </w:rPr>
        <w:t>Proze</w:t>
      </w:r>
      <w:r>
        <w:rPr>
          <w:i/>
          <w:sz w:val="20"/>
        </w:rPr>
        <w:t>ss der Item-Konstruktion aus dem Prototypenansatz für das Merkmal Körpergröße</w:t>
      </w:r>
    </w:p>
    <w:tbl>
      <w:tblPr>
        <w:tblStyle w:val="Tabellenraster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402"/>
        <w:gridCol w:w="3969"/>
        <w:gridCol w:w="3402"/>
      </w:tblGrid>
      <w:tr w:rsidR="00030D4F" w:rsidRPr="00A850A9" w:rsidTr="00B61326">
        <w:trPr>
          <w:trHeight w:val="28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0D4F" w:rsidRPr="00A850A9" w:rsidRDefault="00030D4F" w:rsidP="00B61326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agebogen</w:t>
            </w:r>
            <w:r w:rsidRPr="00A850A9">
              <w:rPr>
                <w:rFonts w:cstheme="minorHAnsi"/>
                <w:sz w:val="18"/>
                <w:szCs w:val="18"/>
              </w:rPr>
              <w:t>exzerp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0D4F" w:rsidRPr="00A850A9" w:rsidRDefault="00030D4F" w:rsidP="00B61326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Item-Entwurf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0D4F" w:rsidRPr="00A850A9" w:rsidRDefault="00030D4F" w:rsidP="00B61326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Kognitives Interview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0D4F" w:rsidRPr="00A850A9" w:rsidRDefault="00030D4F" w:rsidP="00B61326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Überarbeitetes Item</w:t>
            </w:r>
          </w:p>
        </w:tc>
      </w:tr>
      <w:tr w:rsidR="00030D4F" w:rsidRPr="00A850A9" w:rsidTr="00B61326">
        <w:trPr>
          <w:trHeight w:val="283"/>
        </w:trPr>
        <w:tc>
          <w:tcPr>
            <w:tcW w:w="3969" w:type="dxa"/>
            <w:shd w:val="clear" w:color="auto" w:fill="FFFFFF" w:themeFill="background1"/>
          </w:tcPr>
          <w:p w:rsidR="00030D4F" w:rsidRDefault="00030D4F" w:rsidP="00B61326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haut beim Reden nach unten</w:t>
            </w:r>
          </w:p>
          <w:p w:rsidR="00030D4F" w:rsidRDefault="00030D4F" w:rsidP="00B61326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runterbeugen beim Sprechen</w:t>
            </w:r>
          </w:p>
          <w:p w:rsidR="00030D4F" w:rsidRDefault="00030D4F" w:rsidP="00B61326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runterbeugen, wenn man mit anderen spricht</w:t>
            </w:r>
          </w:p>
          <w:p w:rsidR="00030D4F" w:rsidRDefault="00030D4F" w:rsidP="00B61326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pf nach unten geneigt, bei Gesprächen mit kleineren Leuten</w:t>
            </w:r>
          </w:p>
          <w:p w:rsidR="00030D4F" w:rsidRPr="00A850A9" w:rsidRDefault="00030D4F" w:rsidP="00B61326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haut bei Gesprächen häufig auf Gesprächspartner herunter</w:t>
            </w:r>
          </w:p>
        </w:tc>
        <w:tc>
          <w:tcPr>
            <w:tcW w:w="3402" w:type="dxa"/>
            <w:shd w:val="clear" w:color="auto" w:fill="FFFFFF" w:themeFill="background1"/>
          </w:tcPr>
          <w:p w:rsidR="00030D4F" w:rsidRPr="00A850A9" w:rsidRDefault="00030D4F" w:rsidP="00B61326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nn ich mich mit anderen Menschen unterhalte, muss ich nach unten schauen.</w:t>
            </w:r>
          </w:p>
        </w:tc>
        <w:tc>
          <w:tcPr>
            <w:tcW w:w="3969" w:type="dxa"/>
            <w:shd w:val="clear" w:color="auto" w:fill="FFFFFF" w:themeFill="background1"/>
          </w:tcPr>
          <w:p w:rsidR="00030D4F" w:rsidRPr="00982804" w:rsidRDefault="00030D4F" w:rsidP="00B61326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ehe deduktiver Testkonstruktionsansatz</w:t>
            </w:r>
          </w:p>
        </w:tc>
        <w:tc>
          <w:tcPr>
            <w:tcW w:w="3402" w:type="dxa"/>
            <w:shd w:val="clear" w:color="auto" w:fill="FFFFFF" w:themeFill="background1"/>
          </w:tcPr>
          <w:p w:rsidR="00030D4F" w:rsidRPr="00A850A9" w:rsidRDefault="00030D4F" w:rsidP="00B61326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nn ich mich mit anderen Menschen unterhalte, muss ich nach unten schauen.</w:t>
            </w:r>
          </w:p>
        </w:tc>
      </w:tr>
      <w:tr w:rsidR="00030D4F" w:rsidRPr="00A850A9" w:rsidTr="00B61326">
        <w:trPr>
          <w:trHeight w:val="283"/>
        </w:trPr>
        <w:tc>
          <w:tcPr>
            <w:tcW w:w="3969" w:type="dxa"/>
            <w:shd w:val="clear" w:color="auto" w:fill="FFFFFF" w:themeFill="background1"/>
          </w:tcPr>
          <w:p w:rsidR="00030D4F" w:rsidRDefault="00030D4F" w:rsidP="00B61326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huhe kaufen besonders schwierig</w:t>
            </w:r>
          </w:p>
          <w:p w:rsidR="00030D4F" w:rsidRDefault="00030D4F" w:rsidP="00B61326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s in Schuhgeschäft mit Übergrößen gehen</w:t>
            </w:r>
          </w:p>
          <w:p w:rsidR="00030D4F" w:rsidRPr="00A850A9" w:rsidRDefault="00030D4F" w:rsidP="00B61326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t sehr große Füße</w:t>
            </w:r>
          </w:p>
        </w:tc>
        <w:tc>
          <w:tcPr>
            <w:tcW w:w="3402" w:type="dxa"/>
            <w:shd w:val="clear" w:color="auto" w:fill="FFFFFF" w:themeFill="background1"/>
          </w:tcPr>
          <w:p w:rsidR="00030D4F" w:rsidRPr="00A850A9" w:rsidRDefault="00030D4F" w:rsidP="00B61326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ch habe große Füße.</w:t>
            </w:r>
          </w:p>
        </w:tc>
        <w:tc>
          <w:tcPr>
            <w:tcW w:w="3969" w:type="dxa"/>
            <w:shd w:val="clear" w:color="auto" w:fill="FFFFFF" w:themeFill="background1"/>
          </w:tcPr>
          <w:p w:rsidR="00030D4F" w:rsidRPr="0050443B" w:rsidRDefault="00030D4F" w:rsidP="00B61326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ehe deduktiver Testkonstruktionsansatz</w:t>
            </w:r>
          </w:p>
        </w:tc>
        <w:tc>
          <w:tcPr>
            <w:tcW w:w="3402" w:type="dxa"/>
            <w:shd w:val="clear" w:color="auto" w:fill="FFFFFF" w:themeFill="background1"/>
          </w:tcPr>
          <w:p w:rsidR="00030D4F" w:rsidRPr="00A850A9" w:rsidRDefault="00030D4F" w:rsidP="00B61326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--</w:t>
            </w:r>
          </w:p>
        </w:tc>
      </w:tr>
      <w:tr w:rsidR="00030D4F" w:rsidRPr="00A850A9" w:rsidTr="00B61326">
        <w:trPr>
          <w:trHeight w:val="283"/>
        </w:trPr>
        <w:tc>
          <w:tcPr>
            <w:tcW w:w="3969" w:type="dxa"/>
            <w:shd w:val="clear" w:color="auto" w:fill="FFFFFF" w:themeFill="background1"/>
          </w:tcPr>
          <w:p w:rsidR="00030D4F" w:rsidRPr="00A850A9" w:rsidRDefault="00030D4F" w:rsidP="00B61326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ielt Basketball (mehrfach)</w:t>
            </w:r>
          </w:p>
        </w:tc>
        <w:tc>
          <w:tcPr>
            <w:tcW w:w="3402" w:type="dxa"/>
            <w:shd w:val="clear" w:color="auto" w:fill="FFFFFF" w:themeFill="background1"/>
          </w:tcPr>
          <w:p w:rsidR="00030D4F" w:rsidRPr="00A850A9" w:rsidRDefault="00030D4F" w:rsidP="00B61326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ch würde mich gut in einem Basketballteam machen.</w:t>
            </w:r>
          </w:p>
        </w:tc>
        <w:tc>
          <w:tcPr>
            <w:tcW w:w="3969" w:type="dxa"/>
            <w:shd w:val="clear" w:color="auto" w:fill="FFFFFF" w:themeFill="background1"/>
          </w:tcPr>
          <w:p w:rsidR="00030D4F" w:rsidRPr="00B15B17" w:rsidRDefault="00030D4F" w:rsidP="00B61326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ehe deduktiver Testkonstruktionsansatz</w:t>
            </w:r>
          </w:p>
        </w:tc>
        <w:tc>
          <w:tcPr>
            <w:tcW w:w="3402" w:type="dxa"/>
            <w:shd w:val="clear" w:color="auto" w:fill="FFFFFF" w:themeFill="background1"/>
          </w:tcPr>
          <w:p w:rsidR="00030D4F" w:rsidRPr="00A850A9" w:rsidRDefault="00030D4F" w:rsidP="00B61326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ch würde mich gut in einem Basketballteam machen.</w:t>
            </w:r>
          </w:p>
        </w:tc>
      </w:tr>
      <w:tr w:rsidR="00030D4F" w:rsidRPr="00A850A9" w:rsidTr="00B61326">
        <w:trPr>
          <w:trHeight w:val="283"/>
        </w:trPr>
        <w:tc>
          <w:tcPr>
            <w:tcW w:w="3969" w:type="dxa"/>
            <w:shd w:val="clear" w:color="auto" w:fill="FFFFFF" w:themeFill="background1"/>
          </w:tcPr>
          <w:p w:rsidR="00030D4F" w:rsidRDefault="00030D4F" w:rsidP="00B61326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ellt den Fahrersitz im Auto immer ganz nach hinten</w:t>
            </w:r>
          </w:p>
          <w:p w:rsidR="00030D4F" w:rsidRPr="00A850A9" w:rsidRDefault="00030D4F" w:rsidP="00B61326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mer Autositz nach hinten stellen</w:t>
            </w:r>
          </w:p>
        </w:tc>
        <w:tc>
          <w:tcPr>
            <w:tcW w:w="3402" w:type="dxa"/>
            <w:shd w:val="clear" w:color="auto" w:fill="FFFFFF" w:themeFill="background1"/>
          </w:tcPr>
          <w:p w:rsidR="00030D4F" w:rsidRPr="00A850A9" w:rsidRDefault="00030D4F" w:rsidP="00B61326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inen Autositz habe ich ganz nach unten und ganz nach hinten eingestellt.</w:t>
            </w:r>
          </w:p>
        </w:tc>
        <w:tc>
          <w:tcPr>
            <w:tcW w:w="3969" w:type="dxa"/>
            <w:shd w:val="clear" w:color="auto" w:fill="FFFFFF" w:themeFill="background1"/>
          </w:tcPr>
          <w:p w:rsidR="00030D4F" w:rsidRPr="00B15B17" w:rsidRDefault="00030D4F" w:rsidP="00B61326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ehe deduktiver Testkonstruktionsansatz</w:t>
            </w:r>
          </w:p>
        </w:tc>
        <w:tc>
          <w:tcPr>
            <w:tcW w:w="3402" w:type="dxa"/>
            <w:shd w:val="clear" w:color="auto" w:fill="FFFFFF" w:themeFill="background1"/>
          </w:tcPr>
          <w:p w:rsidR="00030D4F" w:rsidRDefault="00030D4F" w:rsidP="00B61326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inen Autositz habe ich ganz nach hinten eingestellt.</w:t>
            </w:r>
          </w:p>
          <w:p w:rsidR="00030D4F" w:rsidRPr="00A850A9" w:rsidRDefault="00030D4F" w:rsidP="00B61326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nn ich ein Auto fahre, dass vorher jemand anderes gefahren hat, muss ich üblicherweise den Sitz nach hinten schieben.</w:t>
            </w:r>
          </w:p>
        </w:tc>
      </w:tr>
      <w:tr w:rsidR="00030D4F" w:rsidRPr="00A850A9" w:rsidTr="00B61326">
        <w:trPr>
          <w:trHeight w:val="283"/>
        </w:trPr>
        <w:tc>
          <w:tcPr>
            <w:tcW w:w="3969" w:type="dxa"/>
            <w:shd w:val="clear" w:color="auto" w:fill="FFFFFF" w:themeFill="background1"/>
          </w:tcPr>
          <w:p w:rsidR="00030D4F" w:rsidRDefault="00030D4F" w:rsidP="00B61326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tzt in Flugzeugsitzen eingeengt</w:t>
            </w:r>
          </w:p>
          <w:p w:rsidR="00030D4F" w:rsidRPr="00A850A9" w:rsidRDefault="00030D4F" w:rsidP="00B61326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schwert sich über wenig Beinfreiheit in öffentlichen Verkehrsmitteln</w:t>
            </w:r>
          </w:p>
        </w:tc>
        <w:tc>
          <w:tcPr>
            <w:tcW w:w="3402" w:type="dxa"/>
            <w:shd w:val="clear" w:color="auto" w:fill="FFFFFF" w:themeFill="background1"/>
          </w:tcPr>
          <w:p w:rsidR="00030D4F" w:rsidRPr="00A850A9" w:rsidRDefault="00030D4F" w:rsidP="00B61326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nn ich im Flugzeug sitze, stoße ich mit den Knien am Vordersitz an.</w:t>
            </w:r>
          </w:p>
        </w:tc>
        <w:tc>
          <w:tcPr>
            <w:tcW w:w="3969" w:type="dxa"/>
            <w:shd w:val="clear" w:color="auto" w:fill="FFFFFF" w:themeFill="background1"/>
          </w:tcPr>
          <w:p w:rsidR="00030D4F" w:rsidRPr="009930FC" w:rsidRDefault="00030D4F" w:rsidP="00B61326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ehe deduktiver Testkonstruktionsansatz</w:t>
            </w:r>
          </w:p>
        </w:tc>
        <w:tc>
          <w:tcPr>
            <w:tcW w:w="3402" w:type="dxa"/>
            <w:shd w:val="clear" w:color="auto" w:fill="FFFFFF" w:themeFill="background1"/>
          </w:tcPr>
          <w:p w:rsidR="00030D4F" w:rsidRPr="00A850A9" w:rsidRDefault="00030D4F" w:rsidP="00B61326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nn ich im Flugzeug sitze, stoße ich mit den Knien am Vordersitz an.</w:t>
            </w:r>
          </w:p>
        </w:tc>
      </w:tr>
    </w:tbl>
    <w:p w:rsidR="00030D4F" w:rsidRDefault="00030D4F" w:rsidP="00030D4F"/>
    <w:p w:rsidR="00607559" w:rsidRDefault="00607559" w:rsidP="00607559">
      <w:pPr>
        <w:spacing w:after="60" w:line="360" w:lineRule="auto"/>
      </w:pPr>
    </w:p>
    <w:p w:rsidR="00607559" w:rsidRDefault="00607559" w:rsidP="00607559">
      <w:pPr>
        <w:spacing w:after="6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abelle EA.5</w:t>
      </w:r>
      <w:r w:rsidR="00A77995">
        <w:rPr>
          <w:sz w:val="24"/>
          <w:szCs w:val="24"/>
        </w:rPr>
        <w:t xml:space="preserve"> </w:t>
      </w:r>
      <w:r w:rsidR="00A77995">
        <w:rPr>
          <w:sz w:val="24"/>
          <w:szCs w:val="24"/>
        </w:rPr>
        <w:t>(Fortsetzung)</w:t>
      </w:r>
    </w:p>
    <w:p w:rsidR="00607559" w:rsidRPr="00651FE5" w:rsidRDefault="00607559" w:rsidP="00607559">
      <w:pPr>
        <w:spacing w:after="60" w:line="240" w:lineRule="auto"/>
        <w:rPr>
          <w:i/>
          <w:sz w:val="20"/>
        </w:rPr>
      </w:pPr>
      <w:r w:rsidRPr="00651FE5">
        <w:rPr>
          <w:i/>
          <w:sz w:val="20"/>
        </w:rPr>
        <w:t>Proze</w:t>
      </w:r>
      <w:r>
        <w:rPr>
          <w:i/>
          <w:sz w:val="20"/>
        </w:rPr>
        <w:t>ss der Item-Konstruktion aus dem Prototypenansatz für das Merkmal Körpergröße</w:t>
      </w:r>
    </w:p>
    <w:tbl>
      <w:tblPr>
        <w:tblStyle w:val="Tabellenraster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402"/>
        <w:gridCol w:w="3969"/>
        <w:gridCol w:w="3402"/>
      </w:tblGrid>
      <w:tr w:rsidR="00607559" w:rsidRPr="00A850A9" w:rsidTr="00B61326">
        <w:trPr>
          <w:trHeight w:val="28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559" w:rsidRPr="00A850A9" w:rsidRDefault="00607559" w:rsidP="00B61326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agebogen</w:t>
            </w:r>
            <w:r w:rsidRPr="00A850A9">
              <w:rPr>
                <w:rFonts w:cstheme="minorHAnsi"/>
                <w:sz w:val="18"/>
                <w:szCs w:val="18"/>
              </w:rPr>
              <w:t>exzerp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559" w:rsidRPr="00A850A9" w:rsidRDefault="00607559" w:rsidP="00B61326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Item-Entwurf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559" w:rsidRPr="00A850A9" w:rsidRDefault="00607559" w:rsidP="00B61326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Kognitives Interview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7559" w:rsidRPr="00A850A9" w:rsidRDefault="00607559" w:rsidP="00B61326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Überarbeitetes Item</w:t>
            </w:r>
          </w:p>
        </w:tc>
      </w:tr>
      <w:tr w:rsidR="00607559" w:rsidRPr="00A850A9" w:rsidTr="00B61326">
        <w:trPr>
          <w:trHeight w:val="283"/>
        </w:trPr>
        <w:tc>
          <w:tcPr>
            <w:tcW w:w="3969" w:type="dxa"/>
            <w:shd w:val="clear" w:color="auto" w:fill="FFFFFF" w:themeFill="background1"/>
          </w:tcPr>
          <w:p w:rsidR="00607559" w:rsidRPr="00A850A9" w:rsidRDefault="00607559" w:rsidP="00B61326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„kleine</w:t>
            </w:r>
            <w:r w:rsidRPr="00A850A9">
              <w:rPr>
                <w:rFonts w:cstheme="minorHAnsi"/>
                <w:sz w:val="18"/>
                <w:szCs w:val="18"/>
              </w:rPr>
              <w:t>“ Menschen</w:t>
            </w:r>
          </w:p>
        </w:tc>
        <w:tc>
          <w:tcPr>
            <w:tcW w:w="3402" w:type="dxa"/>
            <w:shd w:val="clear" w:color="auto" w:fill="FFFFFF" w:themeFill="background1"/>
          </w:tcPr>
          <w:p w:rsidR="00607559" w:rsidRPr="00A850A9" w:rsidRDefault="00607559" w:rsidP="00B61326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607559" w:rsidRPr="00A850A9" w:rsidRDefault="00607559" w:rsidP="00B61326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607559" w:rsidRPr="00A850A9" w:rsidRDefault="00607559" w:rsidP="00B61326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607559" w:rsidRPr="00A850A9" w:rsidTr="00B61326">
        <w:trPr>
          <w:trHeight w:val="283"/>
        </w:trPr>
        <w:tc>
          <w:tcPr>
            <w:tcW w:w="3969" w:type="dxa"/>
            <w:shd w:val="clear" w:color="auto" w:fill="FFFFFF" w:themeFill="background1"/>
          </w:tcPr>
          <w:p w:rsidR="00607559" w:rsidRDefault="00607559" w:rsidP="00B61326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zufrieden mit der Körpergröße</w:t>
            </w:r>
          </w:p>
          <w:p w:rsidR="00607559" w:rsidRDefault="00607559" w:rsidP="00B61326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ühlen sich klein und dick</w:t>
            </w:r>
          </w:p>
          <w:p w:rsidR="00607559" w:rsidRDefault="00607559" w:rsidP="00B61326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ühlen sich oft übersehen</w:t>
            </w:r>
          </w:p>
          <w:p w:rsidR="00607559" w:rsidRDefault="00607559" w:rsidP="00B61326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s darum kämpfen, ernstgenommen zu werden</w:t>
            </w:r>
          </w:p>
          <w:p w:rsidR="00607559" w:rsidRDefault="00607559" w:rsidP="00B61326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Überaufmerksam, angestrengt, „Napolen-Komplex“</w:t>
            </w:r>
          </w:p>
          <w:p w:rsidR="00607559" w:rsidRDefault="00607559" w:rsidP="00B61326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ch auffällig kleiden; aufrecht stehen</w:t>
            </w:r>
          </w:p>
          <w:p w:rsidR="00607559" w:rsidRDefault="00607559" w:rsidP="00B61326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son versucht besonders lustig, unterhaltsam oder verständnisvoll zu sein</w:t>
            </w:r>
          </w:p>
          <w:p w:rsidR="00607559" w:rsidRDefault="00607559" w:rsidP="00B61326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hält sich süß / kindlich oder wird von anderen so gesehen</w:t>
            </w:r>
          </w:p>
          <w:p w:rsidR="00607559" w:rsidRDefault="00607559" w:rsidP="00B61326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trovertiert / vorlaut</w:t>
            </w:r>
          </w:p>
          <w:p w:rsidR="00607559" w:rsidRDefault="00607559" w:rsidP="00B61326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Quirlig (mehrfach)</w:t>
            </w:r>
          </w:p>
          <w:p w:rsidR="00607559" w:rsidRPr="00A850A9" w:rsidRDefault="00607559" w:rsidP="00B61326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mpensiert Körpergröße durch bestimmtes und selbstbewusstes Auftreten</w:t>
            </w:r>
          </w:p>
        </w:tc>
        <w:tc>
          <w:tcPr>
            <w:tcW w:w="3402" w:type="dxa"/>
            <w:shd w:val="clear" w:color="auto" w:fill="FFFFFF" w:themeFill="background1"/>
          </w:tcPr>
          <w:p w:rsidR="00607559" w:rsidRPr="00A850A9" w:rsidRDefault="00607559" w:rsidP="00B61326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ch habe das Gefühl, dass mich andere Leute aufgrund meiner Körpergröße unterschätzen.</w:t>
            </w:r>
          </w:p>
        </w:tc>
        <w:tc>
          <w:tcPr>
            <w:tcW w:w="3969" w:type="dxa"/>
            <w:shd w:val="clear" w:color="auto" w:fill="FFFFFF" w:themeFill="background1"/>
          </w:tcPr>
          <w:p w:rsidR="00607559" w:rsidRPr="00F14ED6" w:rsidRDefault="00607559" w:rsidP="00B61326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ehe deduktiver Testkonstruktionsansatz</w:t>
            </w:r>
          </w:p>
        </w:tc>
        <w:tc>
          <w:tcPr>
            <w:tcW w:w="3402" w:type="dxa"/>
            <w:shd w:val="clear" w:color="auto" w:fill="FFFFFF" w:themeFill="background1"/>
          </w:tcPr>
          <w:p w:rsidR="00607559" w:rsidRPr="00A850A9" w:rsidRDefault="00607559" w:rsidP="00B61326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--</w:t>
            </w:r>
          </w:p>
        </w:tc>
      </w:tr>
      <w:tr w:rsidR="00607559" w:rsidRPr="00A850A9" w:rsidTr="00B61326">
        <w:trPr>
          <w:trHeight w:val="283"/>
        </w:trPr>
        <w:tc>
          <w:tcPr>
            <w:tcW w:w="3969" w:type="dxa"/>
            <w:shd w:val="clear" w:color="auto" w:fill="FFFFFF" w:themeFill="background1"/>
          </w:tcPr>
          <w:p w:rsidR="00607559" w:rsidRDefault="00607559" w:rsidP="00B61326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rne stehen bei Gruppenfotos</w:t>
            </w:r>
          </w:p>
          <w:p w:rsidR="00607559" w:rsidRDefault="00607559" w:rsidP="00B61326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f Zehenspitzen stehen (mehrfach)</w:t>
            </w:r>
          </w:p>
          <w:p w:rsidR="00607559" w:rsidRDefault="00607559" w:rsidP="00B61326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ch auf höhere Stufen stellen beim Reden (z.</w:t>
            </w:r>
            <w:r w:rsidR="00881EE8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B. Treppenstufe höher)</w:t>
            </w:r>
          </w:p>
          <w:p w:rsidR="00607559" w:rsidRPr="00B30239" w:rsidRDefault="00607559" w:rsidP="00B61326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ch strecken auf Fotos</w:t>
            </w:r>
          </w:p>
        </w:tc>
        <w:tc>
          <w:tcPr>
            <w:tcW w:w="3402" w:type="dxa"/>
            <w:shd w:val="clear" w:color="auto" w:fill="FFFFFF" w:themeFill="background1"/>
          </w:tcPr>
          <w:p w:rsidR="00607559" w:rsidRDefault="00607559" w:rsidP="00B61326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ch muss mich bei Gruppenfotos nach vorne stellen, um nicht übersehen zu werden.</w:t>
            </w:r>
          </w:p>
          <w:p w:rsidR="00607559" w:rsidRPr="00A850A9" w:rsidRDefault="00607559" w:rsidP="00B61326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607559" w:rsidRPr="00B30239" w:rsidRDefault="00607559" w:rsidP="00B61326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ehe deduktiver Testkonstruktionsansatz</w:t>
            </w:r>
          </w:p>
        </w:tc>
        <w:tc>
          <w:tcPr>
            <w:tcW w:w="3402" w:type="dxa"/>
            <w:shd w:val="clear" w:color="auto" w:fill="FFFFFF" w:themeFill="background1"/>
          </w:tcPr>
          <w:p w:rsidR="00607559" w:rsidRPr="00A850A9" w:rsidRDefault="00607559" w:rsidP="00B61326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ch muss mich bei Gruppenfotos nach vorne stellen, damit ich gut zu sehen bin.</w:t>
            </w:r>
          </w:p>
        </w:tc>
      </w:tr>
      <w:tr w:rsidR="00607559" w:rsidRPr="00A850A9" w:rsidTr="00B61326">
        <w:trPr>
          <w:trHeight w:val="283"/>
        </w:trPr>
        <w:tc>
          <w:tcPr>
            <w:tcW w:w="3969" w:type="dxa"/>
            <w:shd w:val="clear" w:color="auto" w:fill="FFFFFF" w:themeFill="background1"/>
          </w:tcPr>
          <w:p w:rsidR="00607559" w:rsidRDefault="00607559" w:rsidP="00B61326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ellt sich bei Konzerten o. ä. nach vorne</w:t>
            </w:r>
          </w:p>
          <w:p w:rsidR="00607559" w:rsidRDefault="00607559" w:rsidP="00B61326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ch im Kino umsetzen, um gut sehen zu können</w:t>
            </w:r>
          </w:p>
          <w:p w:rsidR="00607559" w:rsidRDefault="00607559" w:rsidP="00B61326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eht häufiger auf Zehenspitzen</w:t>
            </w:r>
            <w:r w:rsidR="00B00E71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um andere Personen sehen zu können</w:t>
            </w:r>
          </w:p>
          <w:p w:rsidR="00607559" w:rsidRPr="00B30239" w:rsidRDefault="00607559" w:rsidP="00B61326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höhende Positionen suchen</w:t>
            </w:r>
          </w:p>
        </w:tc>
        <w:tc>
          <w:tcPr>
            <w:tcW w:w="3402" w:type="dxa"/>
            <w:shd w:val="clear" w:color="auto" w:fill="FFFFFF" w:themeFill="background1"/>
          </w:tcPr>
          <w:p w:rsidR="00607559" w:rsidRDefault="00607559" w:rsidP="00B61326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nn ich bei Konzerten die Bühne sehen will, muss ich mich in die erste Reihe stellen.</w:t>
            </w:r>
          </w:p>
        </w:tc>
        <w:tc>
          <w:tcPr>
            <w:tcW w:w="3969" w:type="dxa"/>
            <w:shd w:val="clear" w:color="auto" w:fill="FFFFFF" w:themeFill="background1"/>
          </w:tcPr>
          <w:p w:rsidR="00607559" w:rsidRDefault="00607559" w:rsidP="00B61326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ehe deduktiver Testkonstruktionsansatz</w:t>
            </w:r>
          </w:p>
        </w:tc>
        <w:tc>
          <w:tcPr>
            <w:tcW w:w="3402" w:type="dxa"/>
            <w:shd w:val="clear" w:color="auto" w:fill="FFFFFF" w:themeFill="background1"/>
          </w:tcPr>
          <w:p w:rsidR="00607559" w:rsidRPr="00A850A9" w:rsidRDefault="00607559" w:rsidP="00B61326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--</w:t>
            </w:r>
          </w:p>
        </w:tc>
      </w:tr>
    </w:tbl>
    <w:p w:rsidR="00B61326" w:rsidRDefault="00B61326" w:rsidP="00B61326">
      <w:pPr>
        <w:spacing w:after="6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abelle EA.5</w:t>
      </w:r>
      <w:r w:rsidR="00A77995">
        <w:rPr>
          <w:sz w:val="24"/>
          <w:szCs w:val="24"/>
        </w:rPr>
        <w:t xml:space="preserve"> </w:t>
      </w:r>
      <w:r w:rsidR="00A77995">
        <w:rPr>
          <w:sz w:val="24"/>
          <w:szCs w:val="24"/>
        </w:rPr>
        <w:t>(Fortsetzung)</w:t>
      </w:r>
    </w:p>
    <w:p w:rsidR="00B61326" w:rsidRPr="00651FE5" w:rsidRDefault="00B61326" w:rsidP="00B61326">
      <w:pPr>
        <w:spacing w:after="60" w:line="240" w:lineRule="auto"/>
        <w:rPr>
          <w:i/>
          <w:sz w:val="20"/>
        </w:rPr>
      </w:pPr>
      <w:r w:rsidRPr="00651FE5">
        <w:rPr>
          <w:i/>
          <w:sz w:val="20"/>
        </w:rPr>
        <w:t>Proze</w:t>
      </w:r>
      <w:r>
        <w:rPr>
          <w:i/>
          <w:sz w:val="20"/>
        </w:rPr>
        <w:t>ss der Item-Konstruktion aus dem Prototypenansatz für das Merkmal Körpergröße</w:t>
      </w:r>
    </w:p>
    <w:tbl>
      <w:tblPr>
        <w:tblStyle w:val="Tabellenraster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402"/>
        <w:gridCol w:w="3969"/>
        <w:gridCol w:w="3402"/>
      </w:tblGrid>
      <w:tr w:rsidR="00B61326" w:rsidRPr="00A850A9" w:rsidTr="00B61326">
        <w:trPr>
          <w:trHeight w:val="28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1326" w:rsidRPr="00A850A9" w:rsidRDefault="00B61326" w:rsidP="00B61326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agebogen</w:t>
            </w:r>
            <w:r w:rsidRPr="00A850A9">
              <w:rPr>
                <w:rFonts w:cstheme="minorHAnsi"/>
                <w:sz w:val="18"/>
                <w:szCs w:val="18"/>
              </w:rPr>
              <w:t>exzerp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1326" w:rsidRPr="00A850A9" w:rsidRDefault="00B61326" w:rsidP="00B61326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Item-Entwurf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1326" w:rsidRPr="00A850A9" w:rsidRDefault="00B61326" w:rsidP="00B61326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Kognitives Interview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1326" w:rsidRPr="00A850A9" w:rsidRDefault="00B61326" w:rsidP="00B61326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Überarbeitetes Item</w:t>
            </w:r>
          </w:p>
        </w:tc>
      </w:tr>
      <w:tr w:rsidR="00B61326" w:rsidRPr="00A850A9" w:rsidTr="00B61326">
        <w:trPr>
          <w:trHeight w:val="283"/>
        </w:trPr>
        <w:tc>
          <w:tcPr>
            <w:tcW w:w="3969" w:type="dxa"/>
            <w:shd w:val="clear" w:color="auto" w:fill="FFFFFF" w:themeFill="background1"/>
          </w:tcPr>
          <w:p w:rsidR="00B61326" w:rsidRDefault="00B61326" w:rsidP="00B61326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senbeine hochkrempeln / kürzen (mehrfach)</w:t>
            </w:r>
          </w:p>
          <w:p w:rsidR="00B61326" w:rsidRDefault="00B61326" w:rsidP="00B61326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eidung ändern lassen, weil zu klein oder Hosen zu lang; in der Kinderabteilung einkaufen</w:t>
            </w:r>
          </w:p>
          <w:p w:rsidR="00B61326" w:rsidRPr="00A850A9" w:rsidRDefault="00B61326" w:rsidP="00B61326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det keine Kleidung in ihrer Größe, weil beispielsweise Hosen zu lang</w:t>
            </w:r>
          </w:p>
        </w:tc>
        <w:tc>
          <w:tcPr>
            <w:tcW w:w="3402" w:type="dxa"/>
            <w:shd w:val="clear" w:color="auto" w:fill="FFFFFF" w:themeFill="background1"/>
          </w:tcPr>
          <w:p w:rsidR="00B61326" w:rsidRPr="00A850A9" w:rsidRDefault="00B61326" w:rsidP="00B61326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u gekaufte Hosen muss ich üblicherweise kürzen.</w:t>
            </w:r>
          </w:p>
        </w:tc>
        <w:tc>
          <w:tcPr>
            <w:tcW w:w="3969" w:type="dxa"/>
            <w:shd w:val="clear" w:color="auto" w:fill="FFFFFF" w:themeFill="background1"/>
          </w:tcPr>
          <w:p w:rsidR="00B61326" w:rsidRPr="0050443B" w:rsidRDefault="00B61326" w:rsidP="00B61326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ehe deduktiver Testkonstruktionsansatz</w:t>
            </w:r>
          </w:p>
        </w:tc>
        <w:tc>
          <w:tcPr>
            <w:tcW w:w="3402" w:type="dxa"/>
            <w:shd w:val="clear" w:color="auto" w:fill="FFFFFF" w:themeFill="background1"/>
          </w:tcPr>
          <w:p w:rsidR="00B61326" w:rsidRPr="00A850A9" w:rsidRDefault="00B61326" w:rsidP="00B61326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nn ich mir Hosen kaufe, muss ich üblicherweise den Saum kürzen.</w:t>
            </w:r>
          </w:p>
        </w:tc>
      </w:tr>
      <w:tr w:rsidR="00B61326" w:rsidRPr="00A850A9" w:rsidTr="00B61326">
        <w:trPr>
          <w:trHeight w:val="283"/>
        </w:trPr>
        <w:tc>
          <w:tcPr>
            <w:tcW w:w="3969" w:type="dxa"/>
            <w:shd w:val="clear" w:color="auto" w:fill="FFFFFF" w:themeFill="background1"/>
          </w:tcPr>
          <w:p w:rsidR="00B61326" w:rsidRDefault="00B61326" w:rsidP="00B61326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im Autofahren Schwierigkeiten über das Lenkrad zu schauen → Sitz immer ganz vorne</w:t>
            </w:r>
          </w:p>
          <w:p w:rsidR="00B61326" w:rsidRPr="00A850A9" w:rsidRDefault="00B61326" w:rsidP="00B61326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ellt Autositz ganz nach vorne</w:t>
            </w:r>
          </w:p>
        </w:tc>
        <w:tc>
          <w:tcPr>
            <w:tcW w:w="3402" w:type="dxa"/>
            <w:shd w:val="clear" w:color="auto" w:fill="FFFFFF" w:themeFill="background1"/>
          </w:tcPr>
          <w:p w:rsidR="00B61326" w:rsidRPr="00A850A9" w:rsidRDefault="00B61326" w:rsidP="00B61326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inen Autositz habe ich ganz nach vorne eingestellt.</w:t>
            </w:r>
          </w:p>
        </w:tc>
        <w:tc>
          <w:tcPr>
            <w:tcW w:w="3969" w:type="dxa"/>
            <w:shd w:val="clear" w:color="auto" w:fill="FFFFFF" w:themeFill="background1"/>
          </w:tcPr>
          <w:p w:rsidR="00B61326" w:rsidRPr="00807C1D" w:rsidRDefault="00B61326" w:rsidP="00B61326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ehe deduktiver Testkonstruktionsansatz</w:t>
            </w:r>
          </w:p>
        </w:tc>
        <w:tc>
          <w:tcPr>
            <w:tcW w:w="3402" w:type="dxa"/>
            <w:shd w:val="clear" w:color="auto" w:fill="FFFFFF" w:themeFill="background1"/>
          </w:tcPr>
          <w:p w:rsidR="00B61326" w:rsidRPr="00A850A9" w:rsidRDefault="00B61326" w:rsidP="00B61326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nn ich ein Auto fahre, dass vorher jemand anderes gefahren hat, muss ich üblicherweise den Sitz nach vorne schieben.</w:t>
            </w:r>
          </w:p>
        </w:tc>
      </w:tr>
      <w:tr w:rsidR="00B61326" w:rsidRPr="00A850A9" w:rsidTr="00B61326">
        <w:trPr>
          <w:trHeight w:val="283"/>
        </w:trPr>
        <w:tc>
          <w:tcPr>
            <w:tcW w:w="3969" w:type="dxa"/>
            <w:shd w:val="clear" w:color="auto" w:fill="FFFFFF" w:themeFill="background1"/>
          </w:tcPr>
          <w:p w:rsidR="00B61326" w:rsidRPr="00A850A9" w:rsidRDefault="00B61326" w:rsidP="00B61326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e Person kann sich überall (im Zug, Flugzeug) ausstrecken und z. B. bequem schlafen</w:t>
            </w:r>
          </w:p>
        </w:tc>
        <w:tc>
          <w:tcPr>
            <w:tcW w:w="3402" w:type="dxa"/>
            <w:shd w:val="clear" w:color="auto" w:fill="FFFFFF" w:themeFill="background1"/>
          </w:tcPr>
          <w:p w:rsidR="00B61326" w:rsidRPr="00A850A9" w:rsidRDefault="00B61326" w:rsidP="00B61326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nn ich im Flugzeug sitze kann ich meine Beine durchstrecken.</w:t>
            </w:r>
          </w:p>
        </w:tc>
        <w:tc>
          <w:tcPr>
            <w:tcW w:w="3969" w:type="dxa"/>
            <w:shd w:val="clear" w:color="auto" w:fill="FFFFFF" w:themeFill="background1"/>
          </w:tcPr>
          <w:p w:rsidR="00B61326" w:rsidRPr="008302C0" w:rsidRDefault="00B61326" w:rsidP="00B61326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ehe deduktiver Testkonstruktionsansatz</w:t>
            </w:r>
          </w:p>
        </w:tc>
        <w:tc>
          <w:tcPr>
            <w:tcW w:w="3402" w:type="dxa"/>
            <w:shd w:val="clear" w:color="auto" w:fill="FFFFFF" w:themeFill="background1"/>
          </w:tcPr>
          <w:p w:rsidR="00B61326" w:rsidRPr="00A850A9" w:rsidRDefault="00B61326" w:rsidP="00B61326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nn ich im Flugzeug sitze, kann ich meine Beine ausstrecken.</w:t>
            </w:r>
          </w:p>
        </w:tc>
      </w:tr>
      <w:tr w:rsidR="00B61326" w:rsidRPr="00A850A9" w:rsidTr="00665222">
        <w:trPr>
          <w:trHeight w:val="283"/>
        </w:trPr>
        <w:tc>
          <w:tcPr>
            <w:tcW w:w="3969" w:type="dxa"/>
            <w:shd w:val="clear" w:color="auto" w:fill="FFFFFF" w:themeFill="background1"/>
          </w:tcPr>
          <w:p w:rsidR="00B61326" w:rsidRDefault="00B61326" w:rsidP="00B61326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hneller gehen</w:t>
            </w:r>
          </w:p>
          <w:p w:rsidR="00B61326" w:rsidRDefault="00B61326" w:rsidP="00B61326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öhere Schrittfrequenz (mehrfach)</w:t>
            </w:r>
          </w:p>
          <w:p w:rsidR="00B61326" w:rsidRDefault="00B61326" w:rsidP="00B61326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urze Schritte, oft aber schneller Gang</w:t>
            </w:r>
          </w:p>
          <w:p w:rsidR="00B61326" w:rsidRDefault="00B61326" w:rsidP="00B61326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eine Schritte</w:t>
            </w:r>
          </w:p>
          <w:p w:rsidR="00B61326" w:rsidRDefault="00B61326" w:rsidP="00B61326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ht schneller</w:t>
            </w:r>
          </w:p>
          <w:p w:rsidR="00B61326" w:rsidRDefault="00B61326" w:rsidP="00B61326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ht schnell, um Schritt halten zu können</w:t>
            </w:r>
          </w:p>
          <w:p w:rsidR="00B61326" w:rsidRPr="00A850A9" w:rsidRDefault="00B61326" w:rsidP="00B61326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ht schneller als größere Personen bzw. muss mehr Schritte machen, um mithalten zu können</w:t>
            </w:r>
          </w:p>
        </w:tc>
        <w:tc>
          <w:tcPr>
            <w:tcW w:w="3402" w:type="dxa"/>
            <w:shd w:val="clear" w:color="auto" w:fill="FFFFFF" w:themeFill="background1"/>
          </w:tcPr>
          <w:p w:rsidR="00B61326" w:rsidRDefault="00B61326" w:rsidP="00B61326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ch muss üblicherweise schneller gehen als andere, damit ich hinterherkomme.</w:t>
            </w:r>
          </w:p>
          <w:p w:rsidR="00B61326" w:rsidRPr="00A850A9" w:rsidRDefault="00B61326" w:rsidP="00B61326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ch mache kleine Schritte.</w:t>
            </w:r>
          </w:p>
        </w:tc>
        <w:tc>
          <w:tcPr>
            <w:tcW w:w="3969" w:type="dxa"/>
            <w:shd w:val="clear" w:color="auto" w:fill="FFFFFF" w:themeFill="background1"/>
          </w:tcPr>
          <w:p w:rsidR="00B61326" w:rsidRPr="004A3471" w:rsidRDefault="00B61326" w:rsidP="00B61326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 Interviewpartner:</w:t>
            </w:r>
          </w:p>
          <w:p w:rsidR="00B61326" w:rsidRDefault="00B61326" w:rsidP="00B61326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oziationen eher in Bezug auf Beinlänge, aber nicht mit Körpergröße</w:t>
            </w:r>
          </w:p>
          <w:p w:rsidR="00B61326" w:rsidRDefault="00B61326" w:rsidP="00B61326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em entfernen</w:t>
            </w:r>
          </w:p>
          <w:p w:rsidR="00B61326" w:rsidRPr="004A3471" w:rsidRDefault="00B61326" w:rsidP="00B61326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 Interviewpartner:</w:t>
            </w:r>
          </w:p>
          <w:p w:rsidR="00B61326" w:rsidRDefault="00B61326" w:rsidP="00B61326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ch finde das sehr verwirrend formuliert</w:t>
            </w:r>
          </w:p>
          <w:p w:rsidR="00B61326" w:rsidRDefault="00B72FCC" w:rsidP="00B61326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 welcher Situation schneller gehen?</w:t>
            </w:r>
          </w:p>
          <w:p w:rsidR="00B61326" w:rsidRPr="0037117B" w:rsidRDefault="00B61326" w:rsidP="00B61326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em entfernen</w:t>
            </w:r>
          </w:p>
          <w:p w:rsidR="00B61326" w:rsidRPr="004A3471" w:rsidRDefault="00B61326" w:rsidP="00B61326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 Interviewpartner:</w:t>
            </w:r>
          </w:p>
          <w:p w:rsidR="00B61326" w:rsidRDefault="00B61326" w:rsidP="00B61326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stes Item besser als zweites; beim zweiten kann es auch eine Charakterfrage sein</w:t>
            </w:r>
          </w:p>
          <w:p w:rsidR="00B61326" w:rsidRDefault="00533954" w:rsidP="00B61326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</w:t>
            </w:r>
            <w:r w:rsidR="00B61326">
              <w:rPr>
                <w:rFonts w:cstheme="minorHAnsi"/>
                <w:sz w:val="18"/>
                <w:szCs w:val="18"/>
              </w:rPr>
              <w:t xml:space="preserve"> kann auch einen kaputten Rücken haben oder ein kaputtes Bein</w:t>
            </w:r>
            <w:r>
              <w:rPr>
                <w:rFonts w:cstheme="minorHAnsi"/>
                <w:sz w:val="18"/>
                <w:szCs w:val="18"/>
              </w:rPr>
              <w:t xml:space="preserve"> und deshalb kleine Schritte machen</w:t>
            </w:r>
          </w:p>
          <w:p w:rsidR="00B61326" w:rsidRPr="00B72563" w:rsidRDefault="00B61326" w:rsidP="00B72563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em beibehalten</w:t>
            </w:r>
          </w:p>
        </w:tc>
        <w:tc>
          <w:tcPr>
            <w:tcW w:w="3402" w:type="dxa"/>
            <w:shd w:val="clear" w:color="auto" w:fill="FFFFFF" w:themeFill="background1"/>
          </w:tcPr>
          <w:p w:rsidR="00B61326" w:rsidRPr="00A850A9" w:rsidRDefault="00B61326" w:rsidP="00B61326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--</w:t>
            </w:r>
          </w:p>
        </w:tc>
      </w:tr>
    </w:tbl>
    <w:p w:rsidR="00B72FCC" w:rsidRDefault="00B72FCC" w:rsidP="00B72FCC">
      <w:pPr>
        <w:spacing w:after="6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abelle EA.5</w:t>
      </w:r>
      <w:r w:rsidR="00A77995">
        <w:rPr>
          <w:sz w:val="24"/>
          <w:szCs w:val="24"/>
        </w:rPr>
        <w:t xml:space="preserve"> </w:t>
      </w:r>
      <w:r w:rsidR="00A77995">
        <w:rPr>
          <w:sz w:val="24"/>
          <w:szCs w:val="24"/>
        </w:rPr>
        <w:t>(Fortsetzung)</w:t>
      </w:r>
    </w:p>
    <w:p w:rsidR="00B72FCC" w:rsidRPr="00651FE5" w:rsidRDefault="00B72FCC" w:rsidP="00B72FCC">
      <w:pPr>
        <w:spacing w:after="60" w:line="240" w:lineRule="auto"/>
        <w:rPr>
          <w:i/>
          <w:sz w:val="20"/>
        </w:rPr>
      </w:pPr>
      <w:r w:rsidRPr="00651FE5">
        <w:rPr>
          <w:i/>
          <w:sz w:val="20"/>
        </w:rPr>
        <w:t>Proze</w:t>
      </w:r>
      <w:r>
        <w:rPr>
          <w:i/>
          <w:sz w:val="20"/>
        </w:rPr>
        <w:t>ss der Item-Konstruktion aus dem Prototypenansatz für das Merkmal Körpergröße</w:t>
      </w:r>
    </w:p>
    <w:tbl>
      <w:tblPr>
        <w:tblStyle w:val="Tabellenraster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402"/>
        <w:gridCol w:w="3969"/>
        <w:gridCol w:w="3402"/>
      </w:tblGrid>
      <w:tr w:rsidR="00B72FCC" w:rsidRPr="00A850A9" w:rsidTr="00D40203">
        <w:trPr>
          <w:trHeight w:val="28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2FCC" w:rsidRPr="00A850A9" w:rsidRDefault="00B72FCC" w:rsidP="00D40203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agebogen</w:t>
            </w:r>
            <w:r w:rsidRPr="00A850A9">
              <w:rPr>
                <w:rFonts w:cstheme="minorHAnsi"/>
                <w:sz w:val="18"/>
                <w:szCs w:val="18"/>
              </w:rPr>
              <w:t>exzerp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2FCC" w:rsidRPr="00A850A9" w:rsidRDefault="00B72FCC" w:rsidP="00D40203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Item-Entwurf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2FCC" w:rsidRPr="00A850A9" w:rsidRDefault="00B72FCC" w:rsidP="00D40203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Kognitives Interview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2FCC" w:rsidRPr="00A850A9" w:rsidRDefault="00B72FCC" w:rsidP="00D40203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Überarbeitetes Item</w:t>
            </w:r>
          </w:p>
        </w:tc>
      </w:tr>
      <w:tr w:rsidR="00B72FCC" w:rsidRPr="00A850A9" w:rsidTr="00665222">
        <w:trPr>
          <w:trHeight w:val="283"/>
        </w:trPr>
        <w:tc>
          <w:tcPr>
            <w:tcW w:w="3969" w:type="dxa"/>
            <w:shd w:val="clear" w:color="auto" w:fill="FFFFFF" w:themeFill="background1"/>
          </w:tcPr>
          <w:p w:rsidR="00B72FCC" w:rsidRPr="008176B6" w:rsidRDefault="00B72FCC" w:rsidP="008176B6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8176B6" w:rsidRPr="00A850A9" w:rsidRDefault="008176B6" w:rsidP="00D4020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72FCC" w:rsidRPr="004A3471" w:rsidRDefault="00B72FCC" w:rsidP="00D40203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 Interviewpartner:</w:t>
            </w:r>
          </w:p>
          <w:p w:rsidR="00B72FCC" w:rsidRDefault="00B72FCC" w:rsidP="00D40203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esser als </w:t>
            </w:r>
            <w:r w:rsidR="00DB234B">
              <w:rPr>
                <w:rFonts w:cstheme="minorHAnsi"/>
                <w:sz w:val="18"/>
                <w:szCs w:val="18"/>
              </w:rPr>
              <w:t>das Item oben, aber auch nicht ideal</w:t>
            </w:r>
          </w:p>
          <w:p w:rsidR="00B72FCC" w:rsidRDefault="00DB234B" w:rsidP="00D40203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it </w:t>
            </w:r>
            <w:r w:rsidR="00B72FCC">
              <w:rPr>
                <w:rFonts w:cstheme="minorHAnsi"/>
                <w:sz w:val="18"/>
                <w:szCs w:val="18"/>
              </w:rPr>
              <w:t>Lebensgeschwindigkeit, Stresslevel</w:t>
            </w:r>
            <w:r>
              <w:rPr>
                <w:rFonts w:cstheme="minorHAnsi"/>
                <w:sz w:val="18"/>
                <w:szCs w:val="18"/>
              </w:rPr>
              <w:t xml:space="preserve"> assoziiert</w:t>
            </w:r>
          </w:p>
          <w:p w:rsidR="00B72FCC" w:rsidRDefault="00B72FCC" w:rsidP="00D40203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 gibt auch kleine Menschen, die hinterherkommen</w:t>
            </w:r>
          </w:p>
          <w:p w:rsidR="00B72FCC" w:rsidRDefault="00B72FCC" w:rsidP="00D40203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em entfernen</w:t>
            </w:r>
          </w:p>
          <w:p w:rsidR="00B72FCC" w:rsidRPr="004A3471" w:rsidRDefault="00B72FCC" w:rsidP="00D40203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 Interviewpartner:</w:t>
            </w:r>
          </w:p>
          <w:p w:rsidR="00B72FCC" w:rsidRDefault="00B72FCC" w:rsidP="00D40203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mische und kompliziert Formulierung</w:t>
            </w:r>
          </w:p>
          <w:p w:rsidR="00B72FCC" w:rsidRDefault="00B72FCC" w:rsidP="00D40203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oziiert mit Geschwindigkeit und Sport</w:t>
            </w:r>
          </w:p>
          <w:p w:rsidR="00B72FCC" w:rsidRDefault="00B72FCC" w:rsidP="00D40203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ternative: Ich muss schneller gehen als andere, damit ich hinterherkomme.</w:t>
            </w:r>
          </w:p>
          <w:p w:rsidR="00B72FCC" w:rsidRDefault="00DB234B" w:rsidP="00D40203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cht eindeutig mit</w:t>
            </w:r>
            <w:r w:rsidR="00B72FCC">
              <w:rPr>
                <w:rFonts w:cstheme="minorHAnsi"/>
                <w:sz w:val="18"/>
                <w:szCs w:val="18"/>
              </w:rPr>
              <w:t xml:space="preserve"> Größe assoziiert</w:t>
            </w:r>
          </w:p>
          <w:p w:rsidR="00B72FCC" w:rsidRDefault="00B72FCC" w:rsidP="00D40203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em ausprobieren</w:t>
            </w:r>
          </w:p>
          <w:p w:rsidR="00B72FCC" w:rsidRPr="004A3471" w:rsidRDefault="00B72FCC" w:rsidP="00D40203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 Interviewpartner:</w:t>
            </w:r>
          </w:p>
          <w:p w:rsidR="00B72FCC" w:rsidRDefault="00B72FCC" w:rsidP="00D40203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ch würde im Leben nie d</w:t>
            </w:r>
            <w:r w:rsidR="0068514F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>rüber nachdenken</w:t>
            </w:r>
          </w:p>
          <w:p w:rsidR="00B72FCC" w:rsidRDefault="00B72FCC" w:rsidP="00D40203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s ist nicht im Bewusstsein</w:t>
            </w:r>
          </w:p>
          <w:p w:rsidR="00B72FCC" w:rsidRDefault="00B72FCC" w:rsidP="00D40203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er vielleicht spüren das Leute, bei denen das der Fall ist</w:t>
            </w:r>
          </w:p>
          <w:p w:rsidR="00B72FCC" w:rsidRDefault="00B72FCC" w:rsidP="00D40203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em ausprobieren</w:t>
            </w:r>
          </w:p>
          <w:p w:rsidR="00B72FCC" w:rsidRPr="004A3471" w:rsidRDefault="00B72FCC" w:rsidP="00D40203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 Interviewpartner:</w:t>
            </w:r>
          </w:p>
          <w:p w:rsidR="00B72FCC" w:rsidRDefault="00B72FCC" w:rsidP="00D40203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s kommt darauf an, mit wem ich gehe</w:t>
            </w:r>
          </w:p>
          <w:p w:rsidR="00B72FCC" w:rsidRDefault="00B72FCC" w:rsidP="00D40203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stehe das Item nicht, ist zu kompliziert</w:t>
            </w:r>
          </w:p>
          <w:p w:rsidR="00B72FCC" w:rsidRDefault="00B72FCC" w:rsidP="00D40203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em entfernen</w:t>
            </w:r>
          </w:p>
          <w:p w:rsidR="00B72FCC" w:rsidRPr="004A3471" w:rsidRDefault="00B72FCC" w:rsidP="00D40203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 Interviewpartner:</w:t>
            </w:r>
          </w:p>
          <w:p w:rsidR="00B72FCC" w:rsidRDefault="00B72FCC" w:rsidP="00D40203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 spielen so viele Sachen mit, die mit der Körpergröße nichts zu tun haben, z. B. warum sollte ich anderen hinterherkommen, Selbstwert</w:t>
            </w:r>
          </w:p>
          <w:p w:rsidR="00B72FCC" w:rsidRPr="0050443B" w:rsidRDefault="00B72FCC" w:rsidP="00D40203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em entfernen</w:t>
            </w:r>
          </w:p>
        </w:tc>
        <w:tc>
          <w:tcPr>
            <w:tcW w:w="3402" w:type="dxa"/>
            <w:shd w:val="clear" w:color="auto" w:fill="FFFFFF" w:themeFill="background1"/>
          </w:tcPr>
          <w:p w:rsidR="00B72FCC" w:rsidRPr="00A850A9" w:rsidRDefault="00B72FCC" w:rsidP="00D4020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</w:tbl>
    <w:p w:rsidR="00DA3E91" w:rsidRDefault="00DA3E91" w:rsidP="00DA3E91">
      <w:pPr>
        <w:spacing w:after="6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abelle EA.5</w:t>
      </w:r>
      <w:r w:rsidR="00A77995">
        <w:rPr>
          <w:sz w:val="24"/>
          <w:szCs w:val="24"/>
        </w:rPr>
        <w:t xml:space="preserve"> </w:t>
      </w:r>
      <w:r w:rsidR="00A77995">
        <w:rPr>
          <w:sz w:val="24"/>
          <w:szCs w:val="24"/>
        </w:rPr>
        <w:t>(Fortsetzung)</w:t>
      </w:r>
    </w:p>
    <w:p w:rsidR="00DA3E91" w:rsidRPr="00651FE5" w:rsidRDefault="00DA3E91" w:rsidP="00DA3E91">
      <w:pPr>
        <w:spacing w:after="60" w:line="240" w:lineRule="auto"/>
        <w:rPr>
          <w:i/>
          <w:sz w:val="20"/>
        </w:rPr>
      </w:pPr>
      <w:r w:rsidRPr="00651FE5">
        <w:rPr>
          <w:i/>
          <w:sz w:val="20"/>
        </w:rPr>
        <w:t>Proze</w:t>
      </w:r>
      <w:r>
        <w:rPr>
          <w:i/>
          <w:sz w:val="20"/>
        </w:rPr>
        <w:t>ss der Item-Konstruktion aus dem Prototypenansatz für das Merkmal Körpergröße</w:t>
      </w:r>
    </w:p>
    <w:tbl>
      <w:tblPr>
        <w:tblStyle w:val="Tabellenraster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402"/>
        <w:gridCol w:w="3969"/>
        <w:gridCol w:w="3402"/>
      </w:tblGrid>
      <w:tr w:rsidR="00DA3E91" w:rsidRPr="00A850A9" w:rsidTr="00D40203">
        <w:trPr>
          <w:trHeight w:val="28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3E91" w:rsidRPr="00A850A9" w:rsidRDefault="00DA3E91" w:rsidP="00D40203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agebogen</w:t>
            </w:r>
            <w:r w:rsidRPr="00A850A9">
              <w:rPr>
                <w:rFonts w:cstheme="minorHAnsi"/>
                <w:sz w:val="18"/>
                <w:szCs w:val="18"/>
              </w:rPr>
              <w:t>exzerp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3E91" w:rsidRPr="00A850A9" w:rsidRDefault="00DA3E91" w:rsidP="00D40203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Item-Entwurf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3E91" w:rsidRPr="00A850A9" w:rsidRDefault="00DA3E91" w:rsidP="00D40203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Kognitives Interview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3E91" w:rsidRPr="00A850A9" w:rsidRDefault="00DA3E91" w:rsidP="00D40203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Überarbeitetes Item</w:t>
            </w:r>
          </w:p>
        </w:tc>
      </w:tr>
      <w:tr w:rsidR="00DA3E91" w:rsidRPr="00A850A9" w:rsidTr="00D40203">
        <w:trPr>
          <w:trHeight w:val="283"/>
        </w:trPr>
        <w:tc>
          <w:tcPr>
            <w:tcW w:w="3969" w:type="dxa"/>
            <w:shd w:val="clear" w:color="auto" w:fill="FFFFFF" w:themeFill="background1"/>
          </w:tcPr>
          <w:p w:rsidR="00DA3E91" w:rsidRDefault="00DA3E91" w:rsidP="00D40203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Quetscht sich überall durch und vergisst, dass andere größer sind und nicht nachkommen</w:t>
            </w:r>
          </w:p>
          <w:p w:rsidR="00DA3E91" w:rsidRDefault="00DA3E91" w:rsidP="00D40203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ch durch Mengen mogeln, bei U-Bahnen beispielsweise</w:t>
            </w:r>
          </w:p>
          <w:p w:rsidR="00DA3E91" w:rsidRPr="00E82936" w:rsidRDefault="00DA3E91" w:rsidP="00D40203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ndigkeit</w:t>
            </w:r>
          </w:p>
        </w:tc>
        <w:tc>
          <w:tcPr>
            <w:tcW w:w="3402" w:type="dxa"/>
            <w:shd w:val="clear" w:color="auto" w:fill="FFFFFF" w:themeFill="background1"/>
          </w:tcPr>
          <w:p w:rsidR="00DA3E91" w:rsidRPr="00A850A9" w:rsidRDefault="00DA3E91" w:rsidP="00D4020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 volle U-Bahnen kann ich mich immer noch reinquetschen.</w:t>
            </w:r>
          </w:p>
        </w:tc>
        <w:tc>
          <w:tcPr>
            <w:tcW w:w="3969" w:type="dxa"/>
            <w:shd w:val="clear" w:color="auto" w:fill="FFFFFF" w:themeFill="background1"/>
          </w:tcPr>
          <w:p w:rsidR="00DA3E91" w:rsidRPr="00750A43" w:rsidRDefault="00DA3E91" w:rsidP="00D40203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ehe deduktiver Testkonstruktionsansatz</w:t>
            </w:r>
          </w:p>
        </w:tc>
        <w:tc>
          <w:tcPr>
            <w:tcW w:w="3402" w:type="dxa"/>
            <w:shd w:val="clear" w:color="auto" w:fill="FFFFFF" w:themeFill="background1"/>
          </w:tcPr>
          <w:p w:rsidR="00DA3E91" w:rsidRPr="00A850A9" w:rsidRDefault="00DA3E91" w:rsidP="00D4020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--</w:t>
            </w:r>
          </w:p>
        </w:tc>
      </w:tr>
      <w:tr w:rsidR="00DA3E91" w:rsidRPr="00A850A9" w:rsidTr="00D40203">
        <w:trPr>
          <w:trHeight w:val="283"/>
        </w:trPr>
        <w:tc>
          <w:tcPr>
            <w:tcW w:w="3969" w:type="dxa"/>
            <w:shd w:val="clear" w:color="auto" w:fill="FFFFFF" w:themeFill="background1"/>
          </w:tcPr>
          <w:p w:rsidR="00DA3E91" w:rsidRDefault="00DA3E91" w:rsidP="00D40203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haut beim Reden nach oben</w:t>
            </w:r>
          </w:p>
          <w:p w:rsidR="00DA3E91" w:rsidRDefault="00DA3E91" w:rsidP="00D40203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haut nach oben beim Reden</w:t>
            </w:r>
          </w:p>
          <w:p w:rsidR="00DA3E91" w:rsidRPr="00A850A9" w:rsidRDefault="00DA3E91" w:rsidP="00D40203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pf strecken bei Gesprächen</w:t>
            </w:r>
          </w:p>
        </w:tc>
        <w:tc>
          <w:tcPr>
            <w:tcW w:w="3402" w:type="dxa"/>
            <w:shd w:val="clear" w:color="auto" w:fill="FFFFFF" w:themeFill="background1"/>
          </w:tcPr>
          <w:p w:rsidR="00DA3E91" w:rsidRPr="00A850A9" w:rsidRDefault="00DA3E91" w:rsidP="00D4020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nn ich mich mit anderen Menschen unterhalte, muss ich nach oben schauen.</w:t>
            </w:r>
          </w:p>
        </w:tc>
        <w:tc>
          <w:tcPr>
            <w:tcW w:w="3969" w:type="dxa"/>
            <w:shd w:val="clear" w:color="auto" w:fill="FFFFFF" w:themeFill="background1"/>
          </w:tcPr>
          <w:p w:rsidR="00DA3E91" w:rsidRPr="00C072E2" w:rsidRDefault="00DA3E91" w:rsidP="00D40203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ehe deduktiver Testkonstruktionsansatz</w:t>
            </w:r>
          </w:p>
        </w:tc>
        <w:tc>
          <w:tcPr>
            <w:tcW w:w="3402" w:type="dxa"/>
            <w:shd w:val="clear" w:color="auto" w:fill="FFFFFF" w:themeFill="background1"/>
          </w:tcPr>
          <w:p w:rsidR="00DA3E91" w:rsidRPr="00A850A9" w:rsidRDefault="00DA3E91" w:rsidP="00D4020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nn ich mich mit anderen Menschen unterhalte, muss ich nach oben schauen.</w:t>
            </w:r>
          </w:p>
        </w:tc>
      </w:tr>
      <w:tr w:rsidR="00DA3E91" w:rsidRPr="00A850A9" w:rsidTr="00D40203">
        <w:trPr>
          <w:trHeight w:val="283"/>
        </w:trPr>
        <w:tc>
          <w:tcPr>
            <w:tcW w:w="3969" w:type="dxa"/>
            <w:shd w:val="clear" w:color="auto" w:fill="FFFFFF" w:themeFill="background1"/>
          </w:tcPr>
          <w:p w:rsidR="00DA3E91" w:rsidRDefault="00DA3E91" w:rsidP="00D40203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ellt sich auf einen Stuhl, um höhergelegen</w:t>
            </w:r>
            <w:r w:rsidR="00DF3FBD">
              <w:rPr>
                <w:rFonts w:cstheme="minorHAnsi"/>
                <w:sz w:val="18"/>
                <w:szCs w:val="18"/>
              </w:rPr>
              <w:t>e</w:t>
            </w:r>
            <w:r>
              <w:rPr>
                <w:rFonts w:cstheme="minorHAnsi"/>
                <w:sz w:val="18"/>
                <w:szCs w:val="18"/>
              </w:rPr>
              <w:t xml:space="preserve"> Objekt zu erreichen</w:t>
            </w:r>
          </w:p>
          <w:p w:rsidR="00DA3E91" w:rsidRDefault="00DA3E91" w:rsidP="00D40203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uhl / Leiter benutzten, um an Dinge zu gelangen, die sich weit oben befinden</w:t>
            </w:r>
          </w:p>
          <w:p w:rsidR="00DA3E91" w:rsidRDefault="00DA3E91" w:rsidP="00D40203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nutzt Stühle, um an Dinge zu kommen</w:t>
            </w:r>
          </w:p>
          <w:p w:rsidR="00DA3E91" w:rsidRDefault="00DA3E91" w:rsidP="00D40203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eigt häufiger auf Stühle, um Sachen zu erreichen</w:t>
            </w:r>
          </w:p>
          <w:p w:rsidR="00DA3E91" w:rsidRPr="00B30239" w:rsidRDefault="00DA3E91" w:rsidP="00D40203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s sich häufiger strecken, um Dinge zu erreichen, z. B. Gegenstände, die auf Schränken stehen</w:t>
            </w:r>
          </w:p>
          <w:p w:rsidR="00DA3E91" w:rsidRDefault="00DA3E91" w:rsidP="00D40203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wendung von Hilfsmitteln, um hohe Regale zu erreichen (Stuhl, Hocker, Bitte um Hilfe durch Dritte)</w:t>
            </w:r>
          </w:p>
          <w:p w:rsidR="00DA3E91" w:rsidRDefault="00DA3E91" w:rsidP="00D40203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ellt sich auf Zehenspitzen, um Dinge zu erreichen</w:t>
            </w:r>
          </w:p>
          <w:p w:rsidR="00DA3E91" w:rsidRPr="00B30239" w:rsidRDefault="00DA3E91" w:rsidP="00D40203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eckt sich zu Schränken hoch</w:t>
            </w:r>
          </w:p>
        </w:tc>
        <w:tc>
          <w:tcPr>
            <w:tcW w:w="3402" w:type="dxa"/>
            <w:shd w:val="clear" w:color="auto" w:fill="FFFFFF" w:themeFill="background1"/>
          </w:tcPr>
          <w:p w:rsidR="00DA3E91" w:rsidRPr="00A850A9" w:rsidRDefault="00DA3E91" w:rsidP="00D4020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ch brauche einen Stuhl, wenn ich Sachen aus dem obersten Regal holen möchte.</w:t>
            </w:r>
          </w:p>
        </w:tc>
        <w:tc>
          <w:tcPr>
            <w:tcW w:w="3969" w:type="dxa"/>
            <w:shd w:val="clear" w:color="auto" w:fill="FFFFFF" w:themeFill="background1"/>
          </w:tcPr>
          <w:p w:rsidR="00DA3E91" w:rsidRDefault="00DA3E91" w:rsidP="00D40203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ehe deduktiver Testkonstruktionsansatz</w:t>
            </w:r>
          </w:p>
        </w:tc>
        <w:tc>
          <w:tcPr>
            <w:tcW w:w="3402" w:type="dxa"/>
            <w:shd w:val="clear" w:color="auto" w:fill="FFFFFF" w:themeFill="background1"/>
          </w:tcPr>
          <w:p w:rsidR="00DA3E91" w:rsidRDefault="00DA3E91" w:rsidP="00D4020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ch brauche einen Stuhl, wenn ich Sachen aus dem obersten Regal holen möchte.</w:t>
            </w:r>
          </w:p>
          <w:p w:rsidR="00DA3E91" w:rsidRPr="00A850A9" w:rsidRDefault="00DA3E91" w:rsidP="00D4020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 Supermarkt habe ich Probleme, an die Sachen im obersten Regal zu kommen.</w:t>
            </w:r>
          </w:p>
        </w:tc>
      </w:tr>
      <w:tr w:rsidR="00DA3E91" w:rsidRPr="00A850A9" w:rsidTr="00126984">
        <w:trPr>
          <w:trHeight w:val="283"/>
        </w:trPr>
        <w:tc>
          <w:tcPr>
            <w:tcW w:w="3969" w:type="dxa"/>
            <w:shd w:val="clear" w:color="auto" w:fill="FFFFFF" w:themeFill="background1"/>
          </w:tcPr>
          <w:p w:rsidR="00DA3E91" w:rsidRDefault="00DA3E91" w:rsidP="00D40203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e muss sich strecken, um andere umarmen zu können</w:t>
            </w:r>
          </w:p>
        </w:tc>
        <w:tc>
          <w:tcPr>
            <w:tcW w:w="3402" w:type="dxa"/>
            <w:shd w:val="clear" w:color="auto" w:fill="FFFFFF" w:themeFill="background1"/>
          </w:tcPr>
          <w:p w:rsidR="00DA3E91" w:rsidRPr="00A850A9" w:rsidRDefault="00DA3E91" w:rsidP="00D4020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nn ich andere Menschen zur Begrüßung umarme, muss ich mich nach oben beugen.</w:t>
            </w:r>
          </w:p>
        </w:tc>
        <w:tc>
          <w:tcPr>
            <w:tcW w:w="3969" w:type="dxa"/>
            <w:shd w:val="clear" w:color="auto" w:fill="FFFFFF" w:themeFill="background1"/>
          </w:tcPr>
          <w:p w:rsidR="00DA3E91" w:rsidRPr="004A3471" w:rsidRDefault="00DA3E91" w:rsidP="00D40203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 Interviewpartner:</w:t>
            </w:r>
          </w:p>
          <w:p w:rsidR="00DA3E91" w:rsidRPr="007F6F43" w:rsidRDefault="00DA3E91" w:rsidP="007F6F43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ternative: Wenn ich andere Menschen umarme, muss ich mich strecken.</w:t>
            </w:r>
          </w:p>
        </w:tc>
        <w:tc>
          <w:tcPr>
            <w:tcW w:w="3402" w:type="dxa"/>
            <w:shd w:val="clear" w:color="auto" w:fill="FFFFFF" w:themeFill="background1"/>
          </w:tcPr>
          <w:p w:rsidR="00DA3E91" w:rsidRPr="00A850A9" w:rsidRDefault="00DA3E91" w:rsidP="00D4020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nn ich andere Menschen zur Begrüßung umarme, muss ich mich nach oben strecken.</w:t>
            </w:r>
          </w:p>
        </w:tc>
      </w:tr>
    </w:tbl>
    <w:p w:rsidR="001B55AD" w:rsidRDefault="001B55AD" w:rsidP="00E34F22">
      <w:pPr>
        <w:spacing w:after="60" w:line="360" w:lineRule="auto"/>
        <w:rPr>
          <w:sz w:val="24"/>
          <w:szCs w:val="24"/>
        </w:rPr>
      </w:pPr>
    </w:p>
    <w:p w:rsidR="00E34F22" w:rsidRDefault="00E34F22" w:rsidP="00E34F22">
      <w:pPr>
        <w:spacing w:after="6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abelle EA.5</w:t>
      </w:r>
      <w:r w:rsidR="00A77995">
        <w:rPr>
          <w:sz w:val="24"/>
          <w:szCs w:val="24"/>
        </w:rPr>
        <w:t xml:space="preserve"> </w:t>
      </w:r>
      <w:r w:rsidR="00A77995">
        <w:rPr>
          <w:sz w:val="24"/>
          <w:szCs w:val="24"/>
        </w:rPr>
        <w:t>(Fortsetzung)</w:t>
      </w:r>
      <w:bookmarkStart w:id="0" w:name="_GoBack"/>
      <w:bookmarkEnd w:id="0"/>
    </w:p>
    <w:p w:rsidR="00E34F22" w:rsidRPr="00651FE5" w:rsidRDefault="00E34F22" w:rsidP="00E34F22">
      <w:pPr>
        <w:spacing w:after="60" w:line="240" w:lineRule="auto"/>
        <w:rPr>
          <w:i/>
          <w:sz w:val="20"/>
        </w:rPr>
      </w:pPr>
      <w:r w:rsidRPr="00651FE5">
        <w:rPr>
          <w:i/>
          <w:sz w:val="20"/>
        </w:rPr>
        <w:t>Proze</w:t>
      </w:r>
      <w:r>
        <w:rPr>
          <w:i/>
          <w:sz w:val="20"/>
        </w:rPr>
        <w:t>ss der Item-Konstruktion aus dem Prototypenansatz für das Merkmal Körpergröße</w:t>
      </w:r>
    </w:p>
    <w:tbl>
      <w:tblPr>
        <w:tblStyle w:val="Tabellenraster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402"/>
        <w:gridCol w:w="3969"/>
        <w:gridCol w:w="3402"/>
      </w:tblGrid>
      <w:tr w:rsidR="00E34F22" w:rsidRPr="00A850A9" w:rsidTr="005A3E08">
        <w:trPr>
          <w:trHeight w:val="28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4F22" w:rsidRPr="00A850A9" w:rsidRDefault="00E34F22" w:rsidP="00D40203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agebogen</w:t>
            </w:r>
            <w:r w:rsidRPr="00A850A9">
              <w:rPr>
                <w:rFonts w:cstheme="minorHAnsi"/>
                <w:sz w:val="18"/>
                <w:szCs w:val="18"/>
              </w:rPr>
              <w:t>exzerp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4F22" w:rsidRPr="00A850A9" w:rsidRDefault="00E34F22" w:rsidP="00D40203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Item-Entwurf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4F22" w:rsidRPr="00A850A9" w:rsidRDefault="00E34F22" w:rsidP="00D40203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Kognitives Interview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4F22" w:rsidRPr="00A850A9" w:rsidRDefault="00E34F22" w:rsidP="00D40203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Überarbeitetes Item</w:t>
            </w:r>
          </w:p>
        </w:tc>
      </w:tr>
      <w:tr w:rsidR="00E34F22" w:rsidRPr="00A850A9" w:rsidTr="00540F4C">
        <w:trPr>
          <w:trHeight w:val="28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4F22" w:rsidRPr="001B55AD" w:rsidRDefault="00E34F22" w:rsidP="001B55AD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4F22" w:rsidRPr="00A850A9" w:rsidRDefault="00E34F22" w:rsidP="00D4020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4F22" w:rsidRPr="004A3471" w:rsidRDefault="00E34F22" w:rsidP="00D40203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 Interviewpartner:</w:t>
            </w:r>
          </w:p>
          <w:p w:rsidR="00E34F22" w:rsidRPr="0037117B" w:rsidRDefault="00E34F22" w:rsidP="00D40203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. o. </w:t>
            </w:r>
          </w:p>
          <w:p w:rsidR="00E34F22" w:rsidRPr="004A3471" w:rsidRDefault="00E34F22" w:rsidP="00D40203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 Interviewpartner:</w:t>
            </w:r>
          </w:p>
          <w:p w:rsidR="00E34F22" w:rsidRPr="0037117B" w:rsidRDefault="00E34F22" w:rsidP="00D40203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ternative: Wenn ich andere Menschen umarme, muss ich mich üblicherweise strecken.</w:t>
            </w:r>
          </w:p>
          <w:p w:rsidR="00E34F22" w:rsidRPr="004A3471" w:rsidRDefault="00E34F22" w:rsidP="00D40203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 Interviewpartner:</w:t>
            </w:r>
          </w:p>
          <w:p w:rsidR="00E34F22" w:rsidRPr="005A3E08" w:rsidRDefault="00E34F22" w:rsidP="005A3E08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ternative: Wenn ich andere Menschen zur Begrüßung umarme, muss ich mich nach oben strecken</w:t>
            </w:r>
          </w:p>
          <w:p w:rsidR="00E34F22" w:rsidRDefault="00E34F22" w:rsidP="00D40203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em beibehalten</w:t>
            </w:r>
          </w:p>
          <w:p w:rsidR="00E34F22" w:rsidRPr="004A3471" w:rsidRDefault="00E34F22" w:rsidP="00D40203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 Interviewpartner:</w:t>
            </w:r>
          </w:p>
          <w:p w:rsidR="00E34F22" w:rsidRDefault="00E34F22" w:rsidP="00D40203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hr gutes Item</w:t>
            </w:r>
          </w:p>
          <w:p w:rsidR="00E34F22" w:rsidRDefault="00E34F22" w:rsidP="00D40203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solut mit Größe assoziiert</w:t>
            </w:r>
          </w:p>
          <w:p w:rsidR="00E34F22" w:rsidRPr="00F82B87" w:rsidRDefault="00E34F22" w:rsidP="00D40203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em beibehalten</w:t>
            </w:r>
          </w:p>
          <w:p w:rsidR="00E34F22" w:rsidRPr="004A3471" w:rsidRDefault="00E34F22" w:rsidP="00D40203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 Interviewpartner:</w:t>
            </w:r>
          </w:p>
          <w:p w:rsidR="00E34F22" w:rsidRDefault="00E34F22" w:rsidP="00D40203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age ist komisch</w:t>
            </w:r>
          </w:p>
          <w:p w:rsidR="00E34F22" w:rsidRDefault="00E34F22" w:rsidP="00D40203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s mit dem runterbeugen und raufbeugen, das wird nur den Extrem-Menschen bewusst</w:t>
            </w:r>
          </w:p>
          <w:p w:rsidR="00E34F22" w:rsidRPr="007C680A" w:rsidRDefault="00E34F22" w:rsidP="00D40203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t aber schon was mit Größe zu tun</w:t>
            </w:r>
          </w:p>
          <w:p w:rsidR="00E34F22" w:rsidRPr="004A3471" w:rsidRDefault="00E34F22" w:rsidP="00D40203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 Interviewpartner:</w:t>
            </w:r>
          </w:p>
          <w:p w:rsidR="00E34F22" w:rsidRDefault="00E34F22" w:rsidP="00D40203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s hat auf jeden Fall etwas mit Größe zu tun</w:t>
            </w:r>
          </w:p>
          <w:p w:rsidR="00E34F22" w:rsidRDefault="00E34F22" w:rsidP="00D40203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em verständlich</w:t>
            </w:r>
          </w:p>
          <w:p w:rsidR="00E34F22" w:rsidRDefault="00E34F22" w:rsidP="00D40203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em beibehalten</w:t>
            </w:r>
          </w:p>
          <w:p w:rsidR="00E34F22" w:rsidRPr="004A3471" w:rsidRDefault="00E34F22" w:rsidP="00D40203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 Interviewpartner:</w:t>
            </w:r>
          </w:p>
          <w:p w:rsidR="00E34F22" w:rsidRDefault="00E34F22" w:rsidP="00D40203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hr gutes Item</w:t>
            </w:r>
          </w:p>
          <w:p w:rsidR="00E34F22" w:rsidRDefault="00E34F22" w:rsidP="00D40203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sst gut zum anderen Item</w:t>
            </w:r>
          </w:p>
          <w:p w:rsidR="00E34F22" w:rsidRPr="0050443B" w:rsidRDefault="00E34F22" w:rsidP="00D40203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em beibehalte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4F22" w:rsidRPr="00A850A9" w:rsidRDefault="00E34F22" w:rsidP="00D40203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</w:tbl>
    <w:p w:rsidR="00D87A36" w:rsidRDefault="00D87A36" w:rsidP="00C55A64"/>
    <w:sectPr w:rsidR="00D87A36" w:rsidSect="0001373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E21" w:rsidRDefault="00090E21" w:rsidP="008C144F">
      <w:pPr>
        <w:spacing w:after="0" w:line="240" w:lineRule="auto"/>
      </w:pPr>
      <w:r>
        <w:separator/>
      </w:r>
    </w:p>
  </w:endnote>
  <w:endnote w:type="continuationSeparator" w:id="0">
    <w:p w:rsidR="00090E21" w:rsidRDefault="00090E21" w:rsidP="008C1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E21" w:rsidRDefault="00090E21" w:rsidP="008C144F">
      <w:pPr>
        <w:spacing w:after="0" w:line="240" w:lineRule="auto"/>
      </w:pPr>
      <w:r>
        <w:separator/>
      </w:r>
    </w:p>
  </w:footnote>
  <w:footnote w:type="continuationSeparator" w:id="0">
    <w:p w:rsidR="00090E21" w:rsidRDefault="00090E21" w:rsidP="008C1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441BC"/>
    <w:multiLevelType w:val="hybridMultilevel"/>
    <w:tmpl w:val="F236A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638F4"/>
    <w:multiLevelType w:val="multilevel"/>
    <w:tmpl w:val="23B4FF54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57"/>
        </w:tabs>
        <w:ind w:left="0" w:firstLine="0"/>
      </w:pPr>
      <w:rPr>
        <w:rFonts w:hint="default"/>
      </w:rPr>
    </w:lvl>
  </w:abstractNum>
  <w:abstractNum w:abstractNumId="2" w15:restartNumberingAfterBreak="0">
    <w:nsid w:val="3ECC6058"/>
    <w:multiLevelType w:val="multilevel"/>
    <w:tmpl w:val="5B924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E29AD"/>
    <w:multiLevelType w:val="hybridMultilevel"/>
    <w:tmpl w:val="19A67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C180E"/>
    <w:multiLevelType w:val="multilevel"/>
    <w:tmpl w:val="A64052D4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5305C"/>
    <w:multiLevelType w:val="hybridMultilevel"/>
    <w:tmpl w:val="F8FA28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F358F"/>
    <w:multiLevelType w:val="multilevel"/>
    <w:tmpl w:val="A6D26AD8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0C4"/>
    <w:rsid w:val="000049D3"/>
    <w:rsid w:val="000069E6"/>
    <w:rsid w:val="00013733"/>
    <w:rsid w:val="00016438"/>
    <w:rsid w:val="00030D4F"/>
    <w:rsid w:val="000355F4"/>
    <w:rsid w:val="00037CC5"/>
    <w:rsid w:val="00041E1E"/>
    <w:rsid w:val="00042EE1"/>
    <w:rsid w:val="00045AA8"/>
    <w:rsid w:val="00046E5D"/>
    <w:rsid w:val="0005034C"/>
    <w:rsid w:val="00054629"/>
    <w:rsid w:val="0005547C"/>
    <w:rsid w:val="00056F25"/>
    <w:rsid w:val="000649C2"/>
    <w:rsid w:val="00066726"/>
    <w:rsid w:val="0007458B"/>
    <w:rsid w:val="00074B9F"/>
    <w:rsid w:val="00076507"/>
    <w:rsid w:val="00077552"/>
    <w:rsid w:val="00077EAA"/>
    <w:rsid w:val="0008001B"/>
    <w:rsid w:val="00087C39"/>
    <w:rsid w:val="00090E21"/>
    <w:rsid w:val="000A1961"/>
    <w:rsid w:val="000A4D8E"/>
    <w:rsid w:val="000A4ECA"/>
    <w:rsid w:val="000A72B4"/>
    <w:rsid w:val="000C10F0"/>
    <w:rsid w:val="000D5BDA"/>
    <w:rsid w:val="000D7ECF"/>
    <w:rsid w:val="000E106C"/>
    <w:rsid w:val="000E755B"/>
    <w:rsid w:val="000F143D"/>
    <w:rsid w:val="000F2986"/>
    <w:rsid w:val="000F726A"/>
    <w:rsid w:val="00100432"/>
    <w:rsid w:val="001015B1"/>
    <w:rsid w:val="00110F00"/>
    <w:rsid w:val="00115B63"/>
    <w:rsid w:val="0011690D"/>
    <w:rsid w:val="00126984"/>
    <w:rsid w:val="00130743"/>
    <w:rsid w:val="00136B6E"/>
    <w:rsid w:val="00156D9C"/>
    <w:rsid w:val="001635F3"/>
    <w:rsid w:val="00175D29"/>
    <w:rsid w:val="00192D9A"/>
    <w:rsid w:val="001967EA"/>
    <w:rsid w:val="00197CE8"/>
    <w:rsid w:val="001A39E7"/>
    <w:rsid w:val="001A7B3C"/>
    <w:rsid w:val="001B01C5"/>
    <w:rsid w:val="001B4BB5"/>
    <w:rsid w:val="001B55AD"/>
    <w:rsid w:val="001C61BD"/>
    <w:rsid w:val="001C7E20"/>
    <w:rsid w:val="001D1CE7"/>
    <w:rsid w:val="001F0D4F"/>
    <w:rsid w:val="001F7D4E"/>
    <w:rsid w:val="002004D4"/>
    <w:rsid w:val="0020108B"/>
    <w:rsid w:val="00207FC9"/>
    <w:rsid w:val="00217327"/>
    <w:rsid w:val="00220070"/>
    <w:rsid w:val="0022312F"/>
    <w:rsid w:val="00232779"/>
    <w:rsid w:val="00244979"/>
    <w:rsid w:val="002502C9"/>
    <w:rsid w:val="002537D2"/>
    <w:rsid w:val="0026025B"/>
    <w:rsid w:val="00265D3B"/>
    <w:rsid w:val="0026736E"/>
    <w:rsid w:val="00272F56"/>
    <w:rsid w:val="00273ECF"/>
    <w:rsid w:val="00276E0D"/>
    <w:rsid w:val="00290FC2"/>
    <w:rsid w:val="002A0FEF"/>
    <w:rsid w:val="002A1CB9"/>
    <w:rsid w:val="002A4ED5"/>
    <w:rsid w:val="002A6B91"/>
    <w:rsid w:val="002A79A8"/>
    <w:rsid w:val="002B4F3A"/>
    <w:rsid w:val="002B6A63"/>
    <w:rsid w:val="002C4D65"/>
    <w:rsid w:val="002C5E21"/>
    <w:rsid w:val="002D08FD"/>
    <w:rsid w:val="002E31AB"/>
    <w:rsid w:val="002E7ABB"/>
    <w:rsid w:val="002F0545"/>
    <w:rsid w:val="002F2934"/>
    <w:rsid w:val="002F671D"/>
    <w:rsid w:val="0030004B"/>
    <w:rsid w:val="00300DCC"/>
    <w:rsid w:val="00306ECB"/>
    <w:rsid w:val="00325E52"/>
    <w:rsid w:val="003271E8"/>
    <w:rsid w:val="00347430"/>
    <w:rsid w:val="00360352"/>
    <w:rsid w:val="00365369"/>
    <w:rsid w:val="0037117B"/>
    <w:rsid w:val="00371230"/>
    <w:rsid w:val="00371801"/>
    <w:rsid w:val="00372244"/>
    <w:rsid w:val="003749C0"/>
    <w:rsid w:val="00376DEE"/>
    <w:rsid w:val="00380159"/>
    <w:rsid w:val="00380830"/>
    <w:rsid w:val="0038145D"/>
    <w:rsid w:val="003A0727"/>
    <w:rsid w:val="003A1D76"/>
    <w:rsid w:val="003A44CB"/>
    <w:rsid w:val="003B2050"/>
    <w:rsid w:val="003B31B1"/>
    <w:rsid w:val="003B4C47"/>
    <w:rsid w:val="003B6AF3"/>
    <w:rsid w:val="003C0F15"/>
    <w:rsid w:val="003D1547"/>
    <w:rsid w:val="003D6A5E"/>
    <w:rsid w:val="003E1CF3"/>
    <w:rsid w:val="003E4733"/>
    <w:rsid w:val="003F3C88"/>
    <w:rsid w:val="00400ECF"/>
    <w:rsid w:val="00420AEC"/>
    <w:rsid w:val="0042498A"/>
    <w:rsid w:val="00425120"/>
    <w:rsid w:val="0042749F"/>
    <w:rsid w:val="00433F9F"/>
    <w:rsid w:val="00441C3B"/>
    <w:rsid w:val="0044331E"/>
    <w:rsid w:val="00443C7B"/>
    <w:rsid w:val="004442E7"/>
    <w:rsid w:val="0044455F"/>
    <w:rsid w:val="00446185"/>
    <w:rsid w:val="00447E0C"/>
    <w:rsid w:val="00454911"/>
    <w:rsid w:val="0045601D"/>
    <w:rsid w:val="00460DC2"/>
    <w:rsid w:val="00464BC9"/>
    <w:rsid w:val="0047176A"/>
    <w:rsid w:val="00474ACD"/>
    <w:rsid w:val="00475291"/>
    <w:rsid w:val="00475873"/>
    <w:rsid w:val="0047587C"/>
    <w:rsid w:val="0048234C"/>
    <w:rsid w:val="004A3471"/>
    <w:rsid w:val="004A39ED"/>
    <w:rsid w:val="004B4DD3"/>
    <w:rsid w:val="004D0BE8"/>
    <w:rsid w:val="004D45FA"/>
    <w:rsid w:val="004D7D58"/>
    <w:rsid w:val="004F2420"/>
    <w:rsid w:val="004F2DE1"/>
    <w:rsid w:val="004F395D"/>
    <w:rsid w:val="0050443B"/>
    <w:rsid w:val="00506951"/>
    <w:rsid w:val="00516B5A"/>
    <w:rsid w:val="00531395"/>
    <w:rsid w:val="00533954"/>
    <w:rsid w:val="005345A9"/>
    <w:rsid w:val="00540F4C"/>
    <w:rsid w:val="005431D9"/>
    <w:rsid w:val="00545C21"/>
    <w:rsid w:val="005508E4"/>
    <w:rsid w:val="00554D06"/>
    <w:rsid w:val="00556033"/>
    <w:rsid w:val="00562439"/>
    <w:rsid w:val="00565239"/>
    <w:rsid w:val="005709D4"/>
    <w:rsid w:val="00572ADE"/>
    <w:rsid w:val="00576167"/>
    <w:rsid w:val="005A3E08"/>
    <w:rsid w:val="005A433D"/>
    <w:rsid w:val="005A4E89"/>
    <w:rsid w:val="005B5E5E"/>
    <w:rsid w:val="005C2CBE"/>
    <w:rsid w:val="005C4264"/>
    <w:rsid w:val="005D1C56"/>
    <w:rsid w:val="005E5485"/>
    <w:rsid w:val="005E5974"/>
    <w:rsid w:val="005F00C4"/>
    <w:rsid w:val="005F0A73"/>
    <w:rsid w:val="005F0CDA"/>
    <w:rsid w:val="005F57B6"/>
    <w:rsid w:val="006009D2"/>
    <w:rsid w:val="006029D3"/>
    <w:rsid w:val="00607559"/>
    <w:rsid w:val="00620F7E"/>
    <w:rsid w:val="00622A58"/>
    <w:rsid w:val="00624AB7"/>
    <w:rsid w:val="006261DF"/>
    <w:rsid w:val="00633FF5"/>
    <w:rsid w:val="00640BE0"/>
    <w:rsid w:val="0064545A"/>
    <w:rsid w:val="00651FE5"/>
    <w:rsid w:val="006544D5"/>
    <w:rsid w:val="00655C5F"/>
    <w:rsid w:val="0065621C"/>
    <w:rsid w:val="00662B3B"/>
    <w:rsid w:val="00665222"/>
    <w:rsid w:val="006652C0"/>
    <w:rsid w:val="006747AC"/>
    <w:rsid w:val="00680D12"/>
    <w:rsid w:val="0068514F"/>
    <w:rsid w:val="0069069F"/>
    <w:rsid w:val="00690B1F"/>
    <w:rsid w:val="00695B08"/>
    <w:rsid w:val="006A47B2"/>
    <w:rsid w:val="006B2DE5"/>
    <w:rsid w:val="006C563C"/>
    <w:rsid w:val="006C734D"/>
    <w:rsid w:val="006D09EB"/>
    <w:rsid w:val="006D19C0"/>
    <w:rsid w:val="006E5754"/>
    <w:rsid w:val="006F1520"/>
    <w:rsid w:val="006F75F0"/>
    <w:rsid w:val="0070202D"/>
    <w:rsid w:val="00702A29"/>
    <w:rsid w:val="00707B20"/>
    <w:rsid w:val="00710B0F"/>
    <w:rsid w:val="00724500"/>
    <w:rsid w:val="00734A87"/>
    <w:rsid w:val="00737836"/>
    <w:rsid w:val="00740843"/>
    <w:rsid w:val="007421D0"/>
    <w:rsid w:val="00750A43"/>
    <w:rsid w:val="00762C94"/>
    <w:rsid w:val="00766751"/>
    <w:rsid w:val="007701A2"/>
    <w:rsid w:val="00773723"/>
    <w:rsid w:val="00775E94"/>
    <w:rsid w:val="0077688C"/>
    <w:rsid w:val="007773E5"/>
    <w:rsid w:val="00783F32"/>
    <w:rsid w:val="007860D5"/>
    <w:rsid w:val="0079531B"/>
    <w:rsid w:val="0079675F"/>
    <w:rsid w:val="00796A38"/>
    <w:rsid w:val="00797A40"/>
    <w:rsid w:val="007A1A89"/>
    <w:rsid w:val="007A3747"/>
    <w:rsid w:val="007A6517"/>
    <w:rsid w:val="007B5ACA"/>
    <w:rsid w:val="007C432F"/>
    <w:rsid w:val="007C680A"/>
    <w:rsid w:val="007E5F71"/>
    <w:rsid w:val="007F6C92"/>
    <w:rsid w:val="007F6F43"/>
    <w:rsid w:val="007F7F12"/>
    <w:rsid w:val="008016A9"/>
    <w:rsid w:val="008027E9"/>
    <w:rsid w:val="00806E83"/>
    <w:rsid w:val="00807C1D"/>
    <w:rsid w:val="00816124"/>
    <w:rsid w:val="008176B6"/>
    <w:rsid w:val="008302C0"/>
    <w:rsid w:val="00837BA0"/>
    <w:rsid w:val="008405BE"/>
    <w:rsid w:val="00845E79"/>
    <w:rsid w:val="0085116F"/>
    <w:rsid w:val="008568BE"/>
    <w:rsid w:val="00861396"/>
    <w:rsid w:val="008620F6"/>
    <w:rsid w:val="00864910"/>
    <w:rsid w:val="00865E58"/>
    <w:rsid w:val="00866AF4"/>
    <w:rsid w:val="00872407"/>
    <w:rsid w:val="00874B7D"/>
    <w:rsid w:val="00875FF8"/>
    <w:rsid w:val="00881EE8"/>
    <w:rsid w:val="0089005C"/>
    <w:rsid w:val="00890EF1"/>
    <w:rsid w:val="0089376E"/>
    <w:rsid w:val="008A16A7"/>
    <w:rsid w:val="008A2FFF"/>
    <w:rsid w:val="008A57E2"/>
    <w:rsid w:val="008B1BDF"/>
    <w:rsid w:val="008C144F"/>
    <w:rsid w:val="008D26C2"/>
    <w:rsid w:val="008E2E14"/>
    <w:rsid w:val="008F7D9A"/>
    <w:rsid w:val="009051EB"/>
    <w:rsid w:val="00910E73"/>
    <w:rsid w:val="00921226"/>
    <w:rsid w:val="0092147B"/>
    <w:rsid w:val="00922AC9"/>
    <w:rsid w:val="00922CEF"/>
    <w:rsid w:val="00936224"/>
    <w:rsid w:val="00942FEE"/>
    <w:rsid w:val="0094654F"/>
    <w:rsid w:val="009470A8"/>
    <w:rsid w:val="009558E8"/>
    <w:rsid w:val="0096752C"/>
    <w:rsid w:val="00972382"/>
    <w:rsid w:val="009733B3"/>
    <w:rsid w:val="00976DD6"/>
    <w:rsid w:val="00982804"/>
    <w:rsid w:val="00985BF6"/>
    <w:rsid w:val="00992E6E"/>
    <w:rsid w:val="009930FC"/>
    <w:rsid w:val="009951E6"/>
    <w:rsid w:val="00996A06"/>
    <w:rsid w:val="009B6AC0"/>
    <w:rsid w:val="009B78E3"/>
    <w:rsid w:val="009C3D42"/>
    <w:rsid w:val="009C542D"/>
    <w:rsid w:val="009D2564"/>
    <w:rsid w:val="009D3535"/>
    <w:rsid w:val="009E122B"/>
    <w:rsid w:val="009E649A"/>
    <w:rsid w:val="009F5DD5"/>
    <w:rsid w:val="009F7F6C"/>
    <w:rsid w:val="00A01BD5"/>
    <w:rsid w:val="00A147C4"/>
    <w:rsid w:val="00A17DBF"/>
    <w:rsid w:val="00A34513"/>
    <w:rsid w:val="00A35B8C"/>
    <w:rsid w:val="00A3722F"/>
    <w:rsid w:val="00A4064B"/>
    <w:rsid w:val="00A40BCC"/>
    <w:rsid w:val="00A42657"/>
    <w:rsid w:val="00A43BC0"/>
    <w:rsid w:val="00A45F1B"/>
    <w:rsid w:val="00A51272"/>
    <w:rsid w:val="00A61750"/>
    <w:rsid w:val="00A665C4"/>
    <w:rsid w:val="00A700F8"/>
    <w:rsid w:val="00A713A7"/>
    <w:rsid w:val="00A72AD2"/>
    <w:rsid w:val="00A7406F"/>
    <w:rsid w:val="00A75B31"/>
    <w:rsid w:val="00A77995"/>
    <w:rsid w:val="00A84F35"/>
    <w:rsid w:val="00A850A9"/>
    <w:rsid w:val="00A905E1"/>
    <w:rsid w:val="00AA2542"/>
    <w:rsid w:val="00AB3556"/>
    <w:rsid w:val="00AB607A"/>
    <w:rsid w:val="00AC7941"/>
    <w:rsid w:val="00AD0139"/>
    <w:rsid w:val="00AD2C83"/>
    <w:rsid w:val="00AE2203"/>
    <w:rsid w:val="00AF1563"/>
    <w:rsid w:val="00AF4973"/>
    <w:rsid w:val="00B00E71"/>
    <w:rsid w:val="00B0530C"/>
    <w:rsid w:val="00B149AC"/>
    <w:rsid w:val="00B15B17"/>
    <w:rsid w:val="00B17C29"/>
    <w:rsid w:val="00B30239"/>
    <w:rsid w:val="00B3480C"/>
    <w:rsid w:val="00B3756F"/>
    <w:rsid w:val="00B40F7D"/>
    <w:rsid w:val="00B61326"/>
    <w:rsid w:val="00B637D9"/>
    <w:rsid w:val="00B63864"/>
    <w:rsid w:val="00B715F8"/>
    <w:rsid w:val="00B72563"/>
    <w:rsid w:val="00B72FCC"/>
    <w:rsid w:val="00B76F94"/>
    <w:rsid w:val="00B81551"/>
    <w:rsid w:val="00B93A61"/>
    <w:rsid w:val="00BA0C99"/>
    <w:rsid w:val="00BB079C"/>
    <w:rsid w:val="00BB112F"/>
    <w:rsid w:val="00BC6523"/>
    <w:rsid w:val="00BC6712"/>
    <w:rsid w:val="00BD3AC2"/>
    <w:rsid w:val="00BD5125"/>
    <w:rsid w:val="00BE11D6"/>
    <w:rsid w:val="00BE3A4F"/>
    <w:rsid w:val="00BE55A8"/>
    <w:rsid w:val="00BF4676"/>
    <w:rsid w:val="00C048C9"/>
    <w:rsid w:val="00C072E2"/>
    <w:rsid w:val="00C108EA"/>
    <w:rsid w:val="00C12CAB"/>
    <w:rsid w:val="00C32D2E"/>
    <w:rsid w:val="00C32DBC"/>
    <w:rsid w:val="00C3310C"/>
    <w:rsid w:val="00C40383"/>
    <w:rsid w:val="00C53191"/>
    <w:rsid w:val="00C55A64"/>
    <w:rsid w:val="00C57AB0"/>
    <w:rsid w:val="00C71016"/>
    <w:rsid w:val="00C721EB"/>
    <w:rsid w:val="00C82751"/>
    <w:rsid w:val="00C911B1"/>
    <w:rsid w:val="00C97D5F"/>
    <w:rsid w:val="00C97EE3"/>
    <w:rsid w:val="00CA3CC8"/>
    <w:rsid w:val="00CA66D0"/>
    <w:rsid w:val="00CB1BD2"/>
    <w:rsid w:val="00CB455C"/>
    <w:rsid w:val="00CB75A0"/>
    <w:rsid w:val="00D01993"/>
    <w:rsid w:val="00D055C5"/>
    <w:rsid w:val="00D06300"/>
    <w:rsid w:val="00D24567"/>
    <w:rsid w:val="00D47507"/>
    <w:rsid w:val="00D517CE"/>
    <w:rsid w:val="00D54926"/>
    <w:rsid w:val="00D66C7B"/>
    <w:rsid w:val="00D75981"/>
    <w:rsid w:val="00D76DC9"/>
    <w:rsid w:val="00D8326C"/>
    <w:rsid w:val="00D87A36"/>
    <w:rsid w:val="00D9052B"/>
    <w:rsid w:val="00D938DB"/>
    <w:rsid w:val="00DA1BA1"/>
    <w:rsid w:val="00DA3787"/>
    <w:rsid w:val="00DA3E91"/>
    <w:rsid w:val="00DB179A"/>
    <w:rsid w:val="00DB234B"/>
    <w:rsid w:val="00DB6EE0"/>
    <w:rsid w:val="00DD2A4C"/>
    <w:rsid w:val="00DF12BE"/>
    <w:rsid w:val="00DF3FBD"/>
    <w:rsid w:val="00E11AFE"/>
    <w:rsid w:val="00E1428B"/>
    <w:rsid w:val="00E3372F"/>
    <w:rsid w:val="00E34F22"/>
    <w:rsid w:val="00E52857"/>
    <w:rsid w:val="00E70355"/>
    <w:rsid w:val="00E77687"/>
    <w:rsid w:val="00E77DAD"/>
    <w:rsid w:val="00E82936"/>
    <w:rsid w:val="00E83446"/>
    <w:rsid w:val="00E85D91"/>
    <w:rsid w:val="00E96455"/>
    <w:rsid w:val="00E9686D"/>
    <w:rsid w:val="00E97E1C"/>
    <w:rsid w:val="00EA78C9"/>
    <w:rsid w:val="00EA79A7"/>
    <w:rsid w:val="00EB2B0C"/>
    <w:rsid w:val="00EB3717"/>
    <w:rsid w:val="00EB6D15"/>
    <w:rsid w:val="00EC6E7F"/>
    <w:rsid w:val="00EF036B"/>
    <w:rsid w:val="00EF5FBC"/>
    <w:rsid w:val="00F01B6D"/>
    <w:rsid w:val="00F02392"/>
    <w:rsid w:val="00F12E77"/>
    <w:rsid w:val="00F14ED6"/>
    <w:rsid w:val="00F17A06"/>
    <w:rsid w:val="00F22832"/>
    <w:rsid w:val="00F22CA1"/>
    <w:rsid w:val="00F30B25"/>
    <w:rsid w:val="00F46893"/>
    <w:rsid w:val="00F52E90"/>
    <w:rsid w:val="00F5616F"/>
    <w:rsid w:val="00F60ECE"/>
    <w:rsid w:val="00F66679"/>
    <w:rsid w:val="00F7353B"/>
    <w:rsid w:val="00F82B87"/>
    <w:rsid w:val="00F875D1"/>
    <w:rsid w:val="00F9059C"/>
    <w:rsid w:val="00FA740A"/>
    <w:rsid w:val="00FC778F"/>
    <w:rsid w:val="00FD6942"/>
    <w:rsid w:val="00FE250D"/>
    <w:rsid w:val="00FE5F06"/>
    <w:rsid w:val="00FE7ED9"/>
    <w:rsid w:val="00FF510E"/>
    <w:rsid w:val="00FF65B5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D8E05"/>
  <w15:chartTrackingRefBased/>
  <w15:docId w15:val="{370E7D58-A8B4-4E1D-90F9-E2EAA06C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97EE3"/>
    <w:pPr>
      <w:keepNext/>
      <w:keepLines/>
      <w:numPr>
        <w:numId w:val="6"/>
      </w:numPr>
      <w:spacing w:after="120" w:line="276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7EE3"/>
    <w:pPr>
      <w:keepNext/>
      <w:keepLines/>
      <w:numPr>
        <w:ilvl w:val="1"/>
        <w:numId w:val="6"/>
      </w:numPr>
      <w:spacing w:after="60" w:line="276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97EE3"/>
    <w:pPr>
      <w:keepNext/>
      <w:keepLines/>
      <w:numPr>
        <w:ilvl w:val="2"/>
        <w:numId w:val="6"/>
      </w:numPr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97EE3"/>
    <w:pPr>
      <w:keepNext/>
      <w:keepLines/>
      <w:numPr>
        <w:ilvl w:val="3"/>
        <w:numId w:val="6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97EE3"/>
    <w:pPr>
      <w:keepNext/>
      <w:keepLines/>
      <w:numPr>
        <w:ilvl w:val="4"/>
        <w:numId w:val="6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97EE3"/>
    <w:pPr>
      <w:keepNext/>
      <w:keepLines/>
      <w:numPr>
        <w:ilvl w:val="5"/>
        <w:numId w:val="6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97EE3"/>
    <w:pPr>
      <w:keepNext/>
      <w:keepLines/>
      <w:numPr>
        <w:ilvl w:val="6"/>
        <w:numId w:val="6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97EE3"/>
    <w:pPr>
      <w:keepNext/>
      <w:keepLines/>
      <w:numPr>
        <w:ilvl w:val="7"/>
        <w:numId w:val="6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97EE3"/>
    <w:pPr>
      <w:keepNext/>
      <w:keepLines/>
      <w:numPr>
        <w:ilvl w:val="8"/>
        <w:numId w:val="6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F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250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97EE3"/>
    <w:rPr>
      <w:rFonts w:eastAsiaTheme="majorEastAsia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7EE3"/>
    <w:rPr>
      <w:rFonts w:eastAsiaTheme="majorEastAsia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97E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97E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97E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7E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7E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7E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7E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8C1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144F"/>
  </w:style>
  <w:style w:type="paragraph" w:styleId="Fuzeile">
    <w:name w:val="footer"/>
    <w:basedOn w:val="Standard"/>
    <w:link w:val="FuzeileZchn"/>
    <w:uiPriority w:val="99"/>
    <w:unhideWhenUsed/>
    <w:rsid w:val="008C1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1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7CE21-4107-44BF-85A5-181589BF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48</Words>
  <Characters>14165</Characters>
  <Application>Microsoft Office Word</Application>
  <DocSecurity>0</DocSecurity>
  <Lines>11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Eichhorn</dc:creator>
  <cp:keywords/>
  <dc:description/>
  <cp:lastModifiedBy>Kathryn Eichhorn</cp:lastModifiedBy>
  <cp:revision>397</cp:revision>
  <dcterms:created xsi:type="dcterms:W3CDTF">2017-09-26T08:24:00Z</dcterms:created>
  <dcterms:modified xsi:type="dcterms:W3CDTF">2018-03-07T10:39:00Z</dcterms:modified>
</cp:coreProperties>
</file>